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EA4" w:rsidRDefault="005B2EA4" w:rsidP="00E7431E">
      <w:pPr>
        <w:jc w:val="center"/>
        <w:rPr>
          <w:rFonts w:ascii="Arial Narrow" w:hAnsi="Arial Narrow"/>
          <w:b/>
        </w:rPr>
      </w:pPr>
      <w:bookmarkStart w:id="0" w:name="_GoBack"/>
      <w:bookmarkEnd w:id="0"/>
    </w:p>
    <w:p w:rsidR="00771310" w:rsidRPr="008A4B09" w:rsidRDefault="007B12EA" w:rsidP="00E7431E">
      <w:pPr>
        <w:jc w:val="center"/>
        <w:rPr>
          <w:rFonts w:ascii="Arial Narrow" w:hAnsi="Arial Narrow"/>
          <w:b/>
        </w:rPr>
      </w:pPr>
      <w:r w:rsidRPr="008A4B09">
        <w:rPr>
          <w:rFonts w:ascii="Arial Narrow" w:hAnsi="Arial Narrow"/>
          <w:b/>
        </w:rPr>
        <w:t>H</w:t>
      </w:r>
      <w:r w:rsidR="00771310" w:rsidRPr="008A4B09">
        <w:rPr>
          <w:rFonts w:ascii="Arial Narrow" w:hAnsi="Arial Narrow"/>
          <w:b/>
        </w:rPr>
        <w:t xml:space="preserve">OWELL TOWNSHIP BOARD </w:t>
      </w:r>
      <w:r w:rsidR="007B4759">
        <w:rPr>
          <w:rFonts w:ascii="Arial Narrow" w:hAnsi="Arial Narrow"/>
          <w:b/>
        </w:rPr>
        <w:t>SPECIAL</w:t>
      </w:r>
      <w:r w:rsidR="00771310" w:rsidRPr="008A4B09">
        <w:rPr>
          <w:rFonts w:ascii="Arial Narrow" w:hAnsi="Arial Narrow"/>
          <w:b/>
        </w:rPr>
        <w:t xml:space="preserve"> MEETING</w:t>
      </w:r>
    </w:p>
    <w:p w:rsidR="00771310" w:rsidRPr="008A4B09" w:rsidRDefault="005C2D7E" w:rsidP="00771310">
      <w:pPr>
        <w:jc w:val="center"/>
        <w:rPr>
          <w:rFonts w:ascii="Arial Narrow" w:hAnsi="Arial Narrow"/>
          <w:b/>
          <w:bCs/>
        </w:rPr>
      </w:pPr>
      <w:r>
        <w:rPr>
          <w:rFonts w:ascii="Arial Narrow" w:hAnsi="Arial Narrow"/>
          <w:b/>
          <w:bCs/>
        </w:rPr>
        <w:t>October 3</w:t>
      </w:r>
      <w:r w:rsidR="00993008">
        <w:rPr>
          <w:rFonts w:ascii="Arial Narrow" w:hAnsi="Arial Narrow"/>
          <w:b/>
          <w:bCs/>
        </w:rPr>
        <w:t>, 2016</w:t>
      </w:r>
    </w:p>
    <w:p w:rsidR="00771310" w:rsidRPr="008A4B09" w:rsidRDefault="00771310" w:rsidP="00771310">
      <w:pPr>
        <w:jc w:val="center"/>
        <w:rPr>
          <w:rFonts w:ascii="Arial Narrow" w:hAnsi="Arial Narrow"/>
          <w:b/>
          <w:bCs/>
        </w:rPr>
      </w:pPr>
      <w:r w:rsidRPr="008A4B09">
        <w:rPr>
          <w:rFonts w:ascii="Arial Narrow" w:hAnsi="Arial Narrow"/>
          <w:b/>
          <w:bCs/>
        </w:rPr>
        <w:t>Howell Township Hall</w:t>
      </w:r>
    </w:p>
    <w:p w:rsidR="00771310" w:rsidRPr="008A4B09" w:rsidRDefault="00234A2E" w:rsidP="00771310">
      <w:pPr>
        <w:jc w:val="center"/>
        <w:rPr>
          <w:rFonts w:ascii="Arial Narrow" w:hAnsi="Arial Narrow"/>
          <w:b/>
          <w:bCs/>
        </w:rPr>
      </w:pPr>
      <w:r w:rsidRPr="008A4B09">
        <w:rPr>
          <w:rFonts w:ascii="Arial Narrow" w:hAnsi="Arial Narrow"/>
          <w:b/>
          <w:bCs/>
        </w:rPr>
        <w:t>6:30</w:t>
      </w:r>
      <w:r w:rsidR="00771310" w:rsidRPr="008A4B09">
        <w:rPr>
          <w:rFonts w:ascii="Arial Narrow" w:hAnsi="Arial Narrow"/>
          <w:b/>
          <w:bCs/>
        </w:rPr>
        <w:t>. p.m.</w:t>
      </w:r>
    </w:p>
    <w:p w:rsidR="00771310" w:rsidRPr="008A4B09" w:rsidRDefault="00771310" w:rsidP="00771310">
      <w:pPr>
        <w:rPr>
          <w:rFonts w:ascii="Arial Narrow" w:hAnsi="Arial Narrow"/>
          <w:b/>
          <w:bCs/>
        </w:rPr>
      </w:pPr>
    </w:p>
    <w:p w:rsidR="00113003" w:rsidRDefault="00771310" w:rsidP="00113003">
      <w:pPr>
        <w:jc w:val="both"/>
        <w:rPr>
          <w:rFonts w:ascii="Arial Narrow" w:hAnsi="Arial Narrow"/>
          <w:b/>
          <w:bCs/>
          <w:u w:val="single"/>
        </w:rPr>
      </w:pPr>
      <w:r w:rsidRPr="008A4B09">
        <w:rPr>
          <w:rFonts w:ascii="Arial Narrow" w:hAnsi="Arial Narrow"/>
          <w:b/>
          <w:bCs/>
          <w:u w:val="single"/>
        </w:rPr>
        <w:t>MEMBERS PRESENT:</w:t>
      </w:r>
      <w:r w:rsidRPr="008A4B09">
        <w:rPr>
          <w:rFonts w:ascii="Arial Narrow" w:hAnsi="Arial Narrow"/>
          <w:b/>
          <w:bCs/>
        </w:rPr>
        <w:tab/>
      </w:r>
      <w:r w:rsidRPr="008A4B09">
        <w:rPr>
          <w:rFonts w:ascii="Arial Narrow" w:hAnsi="Arial Narrow"/>
          <w:b/>
          <w:bCs/>
        </w:rPr>
        <w:tab/>
      </w:r>
      <w:r w:rsidRPr="008A4B09">
        <w:rPr>
          <w:rFonts w:ascii="Arial Narrow" w:hAnsi="Arial Narrow"/>
          <w:b/>
          <w:bCs/>
        </w:rPr>
        <w:tab/>
      </w:r>
      <w:r w:rsidRPr="008A4B09">
        <w:rPr>
          <w:rFonts w:ascii="Arial Narrow" w:hAnsi="Arial Narrow"/>
          <w:b/>
          <w:bCs/>
        </w:rPr>
        <w:tab/>
      </w:r>
      <w:r w:rsidRPr="008A4B09">
        <w:rPr>
          <w:rFonts w:ascii="Arial Narrow" w:hAnsi="Arial Narrow"/>
          <w:b/>
          <w:bCs/>
        </w:rPr>
        <w:tab/>
      </w:r>
      <w:r w:rsidRPr="008A4B09">
        <w:rPr>
          <w:rFonts w:ascii="Arial Narrow" w:hAnsi="Arial Narrow"/>
          <w:b/>
          <w:bCs/>
          <w:u w:val="single"/>
        </w:rPr>
        <w:t>MEMBERS ABSENT:</w:t>
      </w:r>
      <w:r w:rsidR="00AE16AA" w:rsidRPr="008A4B09">
        <w:rPr>
          <w:rFonts w:ascii="Arial Narrow" w:hAnsi="Arial Narrow"/>
          <w:b/>
          <w:bCs/>
          <w:u w:val="single"/>
        </w:rPr>
        <w:t xml:space="preserve"> </w:t>
      </w:r>
    </w:p>
    <w:p w:rsidR="009E4AD4" w:rsidRDefault="008119E4" w:rsidP="005C2D7E">
      <w:pPr>
        <w:ind w:left="4320" w:firstLine="720"/>
        <w:jc w:val="both"/>
        <w:rPr>
          <w:rFonts w:ascii="Arial Narrow" w:hAnsi="Arial Narrow"/>
          <w:bCs/>
        </w:rPr>
      </w:pPr>
      <w:r w:rsidRPr="008A4B09">
        <w:rPr>
          <w:rFonts w:ascii="Arial Narrow" w:hAnsi="Arial Narrow"/>
          <w:bCs/>
        </w:rPr>
        <w:t>Mike Coddington</w:t>
      </w:r>
      <w:r w:rsidRPr="008A4B09">
        <w:rPr>
          <w:rFonts w:ascii="Arial Narrow" w:hAnsi="Arial Narrow"/>
          <w:bCs/>
        </w:rPr>
        <w:tab/>
        <w:t>Supervisor</w:t>
      </w:r>
      <w:r w:rsidR="00993008">
        <w:rPr>
          <w:rFonts w:ascii="Arial Narrow" w:hAnsi="Arial Narrow"/>
          <w:bCs/>
        </w:rPr>
        <w:tab/>
      </w:r>
      <w:r w:rsidR="00993008">
        <w:rPr>
          <w:rFonts w:ascii="Arial Narrow" w:hAnsi="Arial Narrow"/>
          <w:bCs/>
        </w:rPr>
        <w:tab/>
      </w:r>
    </w:p>
    <w:p w:rsidR="008119E4" w:rsidRDefault="00EE37E6" w:rsidP="00771310">
      <w:pPr>
        <w:jc w:val="both"/>
        <w:rPr>
          <w:rFonts w:ascii="Arial Narrow" w:hAnsi="Arial Narrow"/>
          <w:bCs/>
        </w:rPr>
      </w:pPr>
      <w:r>
        <w:rPr>
          <w:rFonts w:ascii="Arial Narrow" w:hAnsi="Arial Narrow"/>
          <w:bCs/>
        </w:rPr>
        <w:t>Carolyn Eaton</w:t>
      </w:r>
      <w:r>
        <w:rPr>
          <w:rFonts w:ascii="Arial Narrow" w:hAnsi="Arial Narrow"/>
          <w:bCs/>
        </w:rPr>
        <w:tab/>
      </w:r>
      <w:r>
        <w:rPr>
          <w:rFonts w:ascii="Arial Narrow" w:hAnsi="Arial Narrow"/>
          <w:bCs/>
        </w:rPr>
        <w:tab/>
        <w:t>Clerk/Zoning Administrator</w:t>
      </w:r>
    </w:p>
    <w:p w:rsidR="00812C87" w:rsidRDefault="00812C87" w:rsidP="00771310">
      <w:pPr>
        <w:jc w:val="both"/>
        <w:rPr>
          <w:rFonts w:ascii="Arial Narrow" w:hAnsi="Arial Narrow"/>
          <w:bCs/>
        </w:rPr>
      </w:pPr>
      <w:r>
        <w:rPr>
          <w:rFonts w:ascii="Arial Narrow" w:hAnsi="Arial Narrow"/>
          <w:bCs/>
        </w:rPr>
        <w:t>Jonathan Hohenstein</w:t>
      </w:r>
      <w:r>
        <w:rPr>
          <w:rFonts w:ascii="Arial Narrow" w:hAnsi="Arial Narrow"/>
          <w:bCs/>
        </w:rPr>
        <w:tab/>
        <w:t>Treasurer</w:t>
      </w:r>
    </w:p>
    <w:p w:rsidR="00EB5A85" w:rsidRDefault="00EB5A85" w:rsidP="00771310">
      <w:pPr>
        <w:jc w:val="both"/>
        <w:rPr>
          <w:rFonts w:ascii="Arial Narrow" w:hAnsi="Arial Narrow"/>
          <w:bCs/>
        </w:rPr>
      </w:pPr>
      <w:r>
        <w:rPr>
          <w:rFonts w:ascii="Arial Narrow" w:hAnsi="Arial Narrow"/>
          <w:bCs/>
        </w:rPr>
        <w:t>Matthew Counts</w:t>
      </w:r>
      <w:r>
        <w:rPr>
          <w:rFonts w:ascii="Arial Narrow" w:hAnsi="Arial Narrow"/>
          <w:bCs/>
        </w:rPr>
        <w:tab/>
      </w:r>
      <w:r>
        <w:rPr>
          <w:rFonts w:ascii="Arial Narrow" w:hAnsi="Arial Narrow"/>
          <w:bCs/>
        </w:rPr>
        <w:tab/>
        <w:t>Trustee</w:t>
      </w:r>
    </w:p>
    <w:p w:rsidR="00786AEA" w:rsidRDefault="00786AEA" w:rsidP="00771310">
      <w:pPr>
        <w:jc w:val="both"/>
        <w:rPr>
          <w:rFonts w:ascii="Arial Narrow" w:hAnsi="Arial Narrow"/>
          <w:bCs/>
        </w:rPr>
      </w:pPr>
      <w:r>
        <w:rPr>
          <w:rFonts w:ascii="Arial Narrow" w:hAnsi="Arial Narrow"/>
          <w:bCs/>
        </w:rPr>
        <w:t>Dar Howard</w:t>
      </w:r>
      <w:r>
        <w:rPr>
          <w:rFonts w:ascii="Arial Narrow" w:hAnsi="Arial Narrow"/>
          <w:bCs/>
        </w:rPr>
        <w:tab/>
      </w:r>
      <w:r>
        <w:rPr>
          <w:rFonts w:ascii="Arial Narrow" w:hAnsi="Arial Narrow"/>
          <w:bCs/>
        </w:rPr>
        <w:tab/>
        <w:t>Trustee</w:t>
      </w:r>
    </w:p>
    <w:p w:rsidR="00771310" w:rsidRPr="008A4B09" w:rsidRDefault="006916E1" w:rsidP="00771310">
      <w:pPr>
        <w:jc w:val="both"/>
        <w:rPr>
          <w:rFonts w:ascii="Arial Narrow" w:hAnsi="Arial Narrow"/>
        </w:rPr>
      </w:pPr>
      <w:r w:rsidRPr="008A4B09">
        <w:rPr>
          <w:rFonts w:ascii="Arial Narrow" w:hAnsi="Arial Narrow"/>
        </w:rPr>
        <w:t>Lois Kanniainen</w:t>
      </w:r>
      <w:r w:rsidR="00771310" w:rsidRPr="008A4B09">
        <w:rPr>
          <w:rFonts w:ascii="Arial Narrow" w:hAnsi="Arial Narrow"/>
        </w:rPr>
        <w:tab/>
      </w:r>
      <w:r w:rsidR="00E363B7" w:rsidRPr="008A4B09">
        <w:rPr>
          <w:rFonts w:ascii="Arial Narrow" w:hAnsi="Arial Narrow"/>
        </w:rPr>
        <w:t xml:space="preserve">           </w:t>
      </w:r>
      <w:r w:rsidR="00C36D81" w:rsidRPr="008A4B09">
        <w:rPr>
          <w:rFonts w:ascii="Arial Narrow" w:hAnsi="Arial Narrow"/>
        </w:rPr>
        <w:tab/>
      </w:r>
      <w:r w:rsidR="00771310" w:rsidRPr="008A4B09">
        <w:rPr>
          <w:rFonts w:ascii="Arial Narrow" w:hAnsi="Arial Narrow"/>
        </w:rPr>
        <w:t>Trustee</w:t>
      </w:r>
    </w:p>
    <w:p w:rsidR="006916E1" w:rsidRDefault="006916E1" w:rsidP="00771310">
      <w:pPr>
        <w:jc w:val="both"/>
        <w:rPr>
          <w:rFonts w:ascii="Arial Narrow" w:hAnsi="Arial Narrow"/>
        </w:rPr>
      </w:pPr>
      <w:r w:rsidRPr="008A4B09">
        <w:rPr>
          <w:rFonts w:ascii="Arial Narrow" w:hAnsi="Arial Narrow"/>
        </w:rPr>
        <w:t>Michael Tipton</w:t>
      </w:r>
      <w:r w:rsidRPr="008A4B09">
        <w:rPr>
          <w:rFonts w:ascii="Arial Narrow" w:hAnsi="Arial Narrow"/>
        </w:rPr>
        <w:tab/>
      </w:r>
      <w:r w:rsidRPr="008A4B09">
        <w:rPr>
          <w:rFonts w:ascii="Arial Narrow" w:hAnsi="Arial Narrow"/>
        </w:rPr>
        <w:tab/>
        <w:t>Trustee</w:t>
      </w:r>
    </w:p>
    <w:p w:rsidR="00A24011" w:rsidRDefault="00A24011" w:rsidP="00771310">
      <w:pPr>
        <w:jc w:val="both"/>
        <w:rPr>
          <w:rFonts w:ascii="Arial Narrow" w:hAnsi="Arial Narrow"/>
        </w:rPr>
      </w:pPr>
    </w:p>
    <w:p w:rsidR="005C2D7E" w:rsidRDefault="00A24011" w:rsidP="00771310">
      <w:pPr>
        <w:jc w:val="both"/>
        <w:rPr>
          <w:rFonts w:ascii="Arial Narrow" w:hAnsi="Arial Narrow"/>
        </w:rPr>
      </w:pPr>
      <w:r>
        <w:rPr>
          <w:rFonts w:ascii="Arial Narrow" w:hAnsi="Arial Narrow"/>
        </w:rPr>
        <w:t>Clerk/Zoning Administrator Eaton</w:t>
      </w:r>
      <w:r w:rsidRPr="008A4B09">
        <w:rPr>
          <w:rFonts w:ascii="Arial Narrow" w:hAnsi="Arial Narrow"/>
        </w:rPr>
        <w:t xml:space="preserve"> called the meeting to order at 6:30 p.m.  The roll was called.  </w:t>
      </w:r>
    </w:p>
    <w:p w:rsidR="00A24011" w:rsidRDefault="00A24011" w:rsidP="00771310">
      <w:pPr>
        <w:jc w:val="both"/>
        <w:rPr>
          <w:rFonts w:ascii="Arial Narrow" w:hAnsi="Arial Narrow"/>
        </w:rPr>
      </w:pPr>
    </w:p>
    <w:p w:rsidR="005C2D7E" w:rsidRDefault="005C2D7E" w:rsidP="00771310">
      <w:pPr>
        <w:jc w:val="both"/>
        <w:rPr>
          <w:rFonts w:ascii="Arial Narrow" w:hAnsi="Arial Narrow"/>
        </w:rPr>
      </w:pPr>
      <w:r>
        <w:rPr>
          <w:rFonts w:ascii="Arial Narrow" w:hAnsi="Arial Narrow"/>
          <w:b/>
        </w:rPr>
        <w:t xml:space="preserve">MOTION </w:t>
      </w:r>
      <w:r>
        <w:rPr>
          <w:rFonts w:ascii="Arial Narrow" w:hAnsi="Arial Narrow"/>
        </w:rPr>
        <w:t xml:space="preserve">by Hohenstein, seconded by Tipton, </w:t>
      </w:r>
      <w:r>
        <w:rPr>
          <w:rFonts w:ascii="Arial Narrow" w:hAnsi="Arial Narrow"/>
          <w:b/>
        </w:rPr>
        <w:t>“TO APPOINT CLERK/ZONING ADMINISTRATOR EATON AS CHAIRPERSON FOR THE OCTOBER 3</w:t>
      </w:r>
      <w:r w:rsidRPr="005C2D7E">
        <w:rPr>
          <w:rFonts w:ascii="Arial Narrow" w:hAnsi="Arial Narrow"/>
          <w:b/>
          <w:vertAlign w:val="superscript"/>
        </w:rPr>
        <w:t>RD</w:t>
      </w:r>
      <w:r>
        <w:rPr>
          <w:rFonts w:ascii="Arial Narrow" w:hAnsi="Arial Narrow"/>
          <w:b/>
        </w:rPr>
        <w:t xml:space="preserve"> SPECIAL MEETING IN THE ABSENCE OF SUPERVISOR CODDINGTON.”  </w:t>
      </w:r>
      <w:r>
        <w:rPr>
          <w:rFonts w:ascii="Arial Narrow" w:hAnsi="Arial Narrow"/>
        </w:rPr>
        <w:t>Motion carried.</w:t>
      </w:r>
    </w:p>
    <w:p w:rsidR="005C2D7E" w:rsidRDefault="005C2D7E" w:rsidP="00771310">
      <w:pPr>
        <w:jc w:val="both"/>
        <w:rPr>
          <w:rFonts w:ascii="Arial Narrow" w:hAnsi="Arial Narrow"/>
        </w:rPr>
      </w:pPr>
    </w:p>
    <w:p w:rsidR="005C2D7E" w:rsidRPr="005C2D7E" w:rsidRDefault="005C2D7E" w:rsidP="00771310">
      <w:pPr>
        <w:jc w:val="both"/>
        <w:rPr>
          <w:rFonts w:ascii="Arial Narrow" w:hAnsi="Arial Narrow"/>
          <w:b/>
        </w:rPr>
      </w:pPr>
      <w:r>
        <w:rPr>
          <w:rFonts w:ascii="Arial Narrow" w:hAnsi="Arial Narrow"/>
          <w:b/>
        </w:rPr>
        <w:t xml:space="preserve">MOTION </w:t>
      </w:r>
      <w:r>
        <w:rPr>
          <w:rFonts w:ascii="Arial Narrow" w:hAnsi="Arial Narrow"/>
        </w:rPr>
        <w:t xml:space="preserve">by Counts, seconded by Howard, </w:t>
      </w:r>
      <w:r>
        <w:rPr>
          <w:rFonts w:ascii="Arial Narrow" w:hAnsi="Arial Narrow"/>
          <w:b/>
        </w:rPr>
        <w:t xml:space="preserve">“TO </w:t>
      </w:r>
      <w:r w:rsidR="007F3842">
        <w:rPr>
          <w:rFonts w:ascii="Arial Narrow" w:hAnsi="Arial Narrow"/>
          <w:b/>
        </w:rPr>
        <w:t xml:space="preserve">AMEND </w:t>
      </w:r>
      <w:r>
        <w:rPr>
          <w:rFonts w:ascii="Arial Narrow" w:hAnsi="Arial Narrow"/>
          <w:b/>
        </w:rPr>
        <w:t xml:space="preserve">THE AGENDA </w:t>
      </w:r>
      <w:r w:rsidR="007F3842">
        <w:rPr>
          <w:rFonts w:ascii="Arial Narrow" w:hAnsi="Arial Narrow"/>
          <w:b/>
        </w:rPr>
        <w:t>TO INCLUDE THE</w:t>
      </w:r>
      <w:r>
        <w:rPr>
          <w:rFonts w:ascii="Arial Narrow" w:hAnsi="Arial Narrow"/>
          <w:b/>
        </w:rPr>
        <w:t xml:space="preserve"> PLEDGE OF ALLEGIANCE.”  </w:t>
      </w:r>
      <w:r>
        <w:rPr>
          <w:rFonts w:ascii="Arial Narrow" w:hAnsi="Arial Narrow"/>
        </w:rPr>
        <w:t>Motion carried.   All rose for the Pledge of Allegiance.</w:t>
      </w:r>
      <w:r>
        <w:rPr>
          <w:rFonts w:ascii="Arial Narrow" w:hAnsi="Arial Narrow"/>
        </w:rPr>
        <w:tab/>
        <w:t xml:space="preserve"> </w:t>
      </w:r>
    </w:p>
    <w:p w:rsidR="006916E1" w:rsidRPr="008A4B09" w:rsidRDefault="006916E1" w:rsidP="00771310">
      <w:pPr>
        <w:jc w:val="both"/>
        <w:rPr>
          <w:rFonts w:ascii="Arial Narrow" w:hAnsi="Arial Narrow"/>
        </w:rPr>
      </w:pPr>
    </w:p>
    <w:p w:rsidR="00954680" w:rsidRDefault="00771310" w:rsidP="00771310">
      <w:pPr>
        <w:jc w:val="both"/>
        <w:rPr>
          <w:rFonts w:ascii="Arial Narrow" w:hAnsi="Arial Narrow"/>
        </w:rPr>
      </w:pPr>
      <w:r w:rsidRPr="008A4B09">
        <w:rPr>
          <w:rFonts w:ascii="Arial Narrow" w:hAnsi="Arial Narrow"/>
          <w:b/>
          <w:u w:val="single"/>
        </w:rPr>
        <w:t>CALL TO THE PUBLIC:</w:t>
      </w:r>
      <w:r w:rsidRPr="008A4B09">
        <w:rPr>
          <w:rFonts w:ascii="Arial Narrow" w:hAnsi="Arial Narrow"/>
        </w:rPr>
        <w:t xml:space="preserve"> </w:t>
      </w:r>
      <w:r w:rsidR="008409D4">
        <w:rPr>
          <w:rFonts w:ascii="Arial Narrow" w:hAnsi="Arial Narrow"/>
        </w:rPr>
        <w:t xml:space="preserve"> </w:t>
      </w:r>
    </w:p>
    <w:p w:rsidR="007E1DE6" w:rsidRDefault="00A24011" w:rsidP="00771310">
      <w:pPr>
        <w:jc w:val="both"/>
        <w:rPr>
          <w:rFonts w:ascii="Arial Narrow" w:hAnsi="Arial Narrow"/>
        </w:rPr>
      </w:pPr>
      <w:r>
        <w:rPr>
          <w:rFonts w:ascii="Arial Narrow" w:hAnsi="Arial Narrow"/>
        </w:rPr>
        <w:t>No response.</w:t>
      </w:r>
    </w:p>
    <w:p w:rsidR="00DC494F" w:rsidRDefault="00DC494F" w:rsidP="00771310">
      <w:pPr>
        <w:jc w:val="both"/>
        <w:rPr>
          <w:rFonts w:ascii="Arial Narrow" w:hAnsi="Arial Narrow"/>
        </w:rPr>
      </w:pPr>
    </w:p>
    <w:p w:rsidR="00B4583F" w:rsidRPr="00A735C3" w:rsidRDefault="00A24011" w:rsidP="007F3842">
      <w:pPr>
        <w:jc w:val="both"/>
        <w:rPr>
          <w:rFonts w:ascii="Arial Narrow" w:hAnsi="Arial Narrow"/>
        </w:rPr>
      </w:pPr>
      <w:r>
        <w:rPr>
          <w:rFonts w:ascii="Arial Narrow" w:hAnsi="Arial Narrow"/>
          <w:b/>
          <w:u w:val="single"/>
        </w:rPr>
        <w:t xml:space="preserve">LUCY ROAD RESOURCES: </w:t>
      </w:r>
      <w:r>
        <w:rPr>
          <w:rFonts w:ascii="Arial Narrow" w:hAnsi="Arial Narrow"/>
        </w:rPr>
        <w:t xml:space="preserve">Request to amend </w:t>
      </w:r>
      <w:r w:rsidR="00083E72">
        <w:rPr>
          <w:rFonts w:ascii="Arial Narrow" w:hAnsi="Arial Narrow"/>
        </w:rPr>
        <w:t>the</w:t>
      </w:r>
      <w:r>
        <w:rPr>
          <w:rFonts w:ascii="Arial Narrow" w:hAnsi="Arial Narrow"/>
        </w:rPr>
        <w:t xml:space="preserve"> Consent Decree, screening </w:t>
      </w:r>
      <w:r w:rsidR="007F3842">
        <w:rPr>
          <w:rFonts w:ascii="Arial Narrow" w:hAnsi="Arial Narrow"/>
        </w:rPr>
        <w:t>–</w:t>
      </w:r>
      <w:r>
        <w:rPr>
          <w:rFonts w:ascii="Arial Narrow" w:hAnsi="Arial Narrow"/>
        </w:rPr>
        <w:t xml:space="preserve"> </w:t>
      </w:r>
      <w:r w:rsidR="007F3842">
        <w:rPr>
          <w:rFonts w:ascii="Arial Narrow" w:hAnsi="Arial Narrow"/>
        </w:rPr>
        <w:t>Attorney</w:t>
      </w:r>
      <w:r w:rsidR="007D44FF">
        <w:rPr>
          <w:rFonts w:ascii="Arial Narrow" w:hAnsi="Arial Narrow"/>
        </w:rPr>
        <w:t xml:space="preserve"> Paul </w:t>
      </w:r>
      <w:r w:rsidR="007D44FF" w:rsidRPr="00BF53DC">
        <w:rPr>
          <w:rFonts w:ascii="Arial Narrow" w:hAnsi="Arial Narrow"/>
        </w:rPr>
        <w:t>Bo</w:t>
      </w:r>
      <w:r w:rsidR="00BF53DC" w:rsidRPr="00BF53DC">
        <w:rPr>
          <w:rFonts w:ascii="Arial Narrow" w:hAnsi="Arial Narrow"/>
        </w:rPr>
        <w:t>hn</w:t>
      </w:r>
      <w:r w:rsidR="007F3842">
        <w:rPr>
          <w:rFonts w:ascii="Arial Narrow" w:hAnsi="Arial Narrow"/>
        </w:rPr>
        <w:t xml:space="preserve"> for Lucy Road Resources is requesting to amend the Consent Decree </w:t>
      </w:r>
      <w:r w:rsidR="006D2028">
        <w:rPr>
          <w:rFonts w:ascii="Arial Narrow" w:hAnsi="Arial Narrow"/>
        </w:rPr>
        <w:t>to</w:t>
      </w:r>
      <w:r w:rsidR="007F3842">
        <w:rPr>
          <w:rFonts w:ascii="Arial Narrow" w:hAnsi="Arial Narrow"/>
        </w:rPr>
        <w:t xml:space="preserve"> change </w:t>
      </w:r>
      <w:r w:rsidR="006D2028">
        <w:rPr>
          <w:rFonts w:ascii="Arial Narrow" w:hAnsi="Arial Narrow"/>
        </w:rPr>
        <w:t>the nature of</w:t>
      </w:r>
      <w:r w:rsidR="007F3842">
        <w:rPr>
          <w:rFonts w:ascii="Arial Narrow" w:hAnsi="Arial Narrow"/>
        </w:rPr>
        <w:t xml:space="preserve"> the </w:t>
      </w:r>
      <w:r w:rsidR="006D2028">
        <w:rPr>
          <w:rFonts w:ascii="Arial Narrow" w:hAnsi="Arial Narrow"/>
        </w:rPr>
        <w:t xml:space="preserve">top 6 feet of </w:t>
      </w:r>
      <w:r w:rsidR="007D44FF">
        <w:rPr>
          <w:rFonts w:ascii="Arial Narrow" w:hAnsi="Arial Narrow"/>
        </w:rPr>
        <w:t>screening to allow bunker block in lieu of a wood or vinyl fence.  The</w:t>
      </w:r>
      <w:r w:rsidR="006D2028">
        <w:rPr>
          <w:rFonts w:ascii="Arial Narrow" w:hAnsi="Arial Narrow"/>
        </w:rPr>
        <w:t xml:space="preserve"> 1950 foot long</w:t>
      </w:r>
      <w:r w:rsidR="007D44FF">
        <w:rPr>
          <w:rFonts w:ascii="Arial Narrow" w:hAnsi="Arial Narrow"/>
        </w:rPr>
        <w:t xml:space="preserve"> wall has been started </w:t>
      </w:r>
      <w:r w:rsidR="006D2028">
        <w:rPr>
          <w:rFonts w:ascii="Arial Narrow" w:hAnsi="Arial Narrow"/>
        </w:rPr>
        <w:t xml:space="preserve">and </w:t>
      </w:r>
      <w:r w:rsidR="007D44FF">
        <w:rPr>
          <w:rFonts w:ascii="Arial Narrow" w:hAnsi="Arial Narrow"/>
        </w:rPr>
        <w:t xml:space="preserve">is approximately 85 to 95 percent finished.   </w:t>
      </w:r>
      <w:r w:rsidR="006D2028">
        <w:rPr>
          <w:rFonts w:ascii="Arial Narrow" w:hAnsi="Arial Narrow"/>
        </w:rPr>
        <w:t>Much discussion followed.  Attorney Bo</w:t>
      </w:r>
      <w:r w:rsidR="00BF53DC">
        <w:rPr>
          <w:rFonts w:ascii="Arial Narrow" w:hAnsi="Arial Narrow"/>
        </w:rPr>
        <w:t>hn</w:t>
      </w:r>
      <w:r w:rsidR="006D2028">
        <w:rPr>
          <w:rFonts w:ascii="Arial Narrow" w:hAnsi="Arial Narrow"/>
        </w:rPr>
        <w:t xml:space="preserve"> requested a short break to confer with his client.  </w:t>
      </w:r>
      <w:r w:rsidR="006D2028">
        <w:rPr>
          <w:rFonts w:ascii="Arial Narrow" w:hAnsi="Arial Narrow"/>
          <w:b/>
        </w:rPr>
        <w:t xml:space="preserve">MOTION </w:t>
      </w:r>
      <w:r w:rsidR="006D2028">
        <w:rPr>
          <w:rFonts w:ascii="Arial Narrow" w:hAnsi="Arial Narrow"/>
        </w:rPr>
        <w:t xml:space="preserve">Counts, seconded by Howard, </w:t>
      </w:r>
      <w:r w:rsidR="006D2028">
        <w:rPr>
          <w:rFonts w:ascii="Arial Narrow" w:hAnsi="Arial Narrow"/>
          <w:b/>
        </w:rPr>
        <w:t>“TO TAKE A SHORT BREAK TO ALLOW ATTORNEY BO</w:t>
      </w:r>
      <w:r w:rsidR="00BF53DC">
        <w:rPr>
          <w:rFonts w:ascii="Arial Narrow" w:hAnsi="Arial Narrow"/>
          <w:b/>
        </w:rPr>
        <w:t>HN</w:t>
      </w:r>
      <w:r w:rsidR="006D2028">
        <w:rPr>
          <w:rFonts w:ascii="Arial Narrow" w:hAnsi="Arial Narrow"/>
          <w:b/>
        </w:rPr>
        <w:t xml:space="preserve"> TO CONFER WITH HIS CLIENT VERN BROCKWAY OF LUCY ROAD RESOURCES.”</w:t>
      </w:r>
      <w:r w:rsidR="006D2028">
        <w:rPr>
          <w:rFonts w:ascii="Arial Narrow" w:hAnsi="Arial Narrow"/>
        </w:rPr>
        <w:t xml:space="preserve">  Motion</w:t>
      </w:r>
      <w:r w:rsidR="006D2028">
        <w:rPr>
          <w:rFonts w:ascii="Arial Narrow" w:hAnsi="Arial Narrow"/>
          <w:b/>
        </w:rPr>
        <w:t xml:space="preserve"> </w:t>
      </w:r>
      <w:r w:rsidR="006D2028">
        <w:rPr>
          <w:rFonts w:ascii="Arial Narrow" w:hAnsi="Arial Narrow"/>
        </w:rPr>
        <w:t xml:space="preserve">carried.  Session break at 7:08 p.m.  </w:t>
      </w:r>
      <w:r w:rsidR="006D2028">
        <w:rPr>
          <w:rFonts w:ascii="Arial Narrow" w:hAnsi="Arial Narrow"/>
          <w:b/>
        </w:rPr>
        <w:t xml:space="preserve">MOTION </w:t>
      </w:r>
      <w:r w:rsidR="006D2028">
        <w:rPr>
          <w:rFonts w:ascii="Arial Narrow" w:hAnsi="Arial Narrow"/>
        </w:rPr>
        <w:t xml:space="preserve">by Kanniainen, seconded by Howard, </w:t>
      </w:r>
      <w:r w:rsidR="006D2028">
        <w:rPr>
          <w:rFonts w:ascii="Arial Narrow" w:hAnsi="Arial Narrow"/>
          <w:b/>
        </w:rPr>
        <w:t xml:space="preserve">“TO COME BACK INTO SESSION AT 7:13 P.M.”  </w:t>
      </w:r>
      <w:r w:rsidR="006D2028">
        <w:rPr>
          <w:rFonts w:ascii="Arial Narrow" w:hAnsi="Arial Narrow"/>
        </w:rPr>
        <w:t>Motion carried.</w:t>
      </w:r>
      <w:r w:rsidR="00BF53DC">
        <w:rPr>
          <w:rFonts w:ascii="Arial Narrow" w:hAnsi="Arial Narrow"/>
        </w:rPr>
        <w:t xml:space="preserve">  Attorney Bohn and the board discussed deadlines for certain aspects of the Consent Decree that has not been completed. </w:t>
      </w:r>
      <w:r w:rsidR="003322A2">
        <w:rPr>
          <w:rFonts w:ascii="Arial Narrow" w:hAnsi="Arial Narrow"/>
        </w:rPr>
        <w:t xml:space="preserve"> Howell Township Attorney Helen Mills stated that this is not a traditional screening and wanted to know what constitutes a screen. </w:t>
      </w:r>
      <w:r w:rsidR="00C700CB">
        <w:rPr>
          <w:rFonts w:ascii="Arial Narrow" w:hAnsi="Arial Narrow"/>
        </w:rPr>
        <w:t>What was approved was a wood or vinyl screening.</w:t>
      </w:r>
      <w:r w:rsidR="003322A2">
        <w:rPr>
          <w:rFonts w:ascii="Arial Narrow" w:hAnsi="Arial Narrow"/>
        </w:rPr>
        <w:t xml:space="preserve"> </w:t>
      </w:r>
      <w:r w:rsidR="00BF53DC">
        <w:rPr>
          <w:rFonts w:ascii="Arial Narrow" w:hAnsi="Arial Narrow"/>
        </w:rPr>
        <w:t xml:space="preserve"> </w:t>
      </w:r>
      <w:r w:rsidR="003322A2">
        <w:rPr>
          <w:rFonts w:ascii="Arial Narrow" w:hAnsi="Arial Narrow"/>
        </w:rPr>
        <w:t xml:space="preserve">Attorney Bohn stipulated that it is a much more robust type screening. </w:t>
      </w:r>
      <w:r w:rsidR="00C24B5A">
        <w:rPr>
          <w:rFonts w:ascii="Arial Narrow" w:hAnsi="Arial Narrow"/>
        </w:rPr>
        <w:t xml:space="preserve">Mr. Brockway stated that he was concerned because of the length, height and direction of the fence run, a wood or vinyl </w:t>
      </w:r>
      <w:r w:rsidR="00083E72">
        <w:rPr>
          <w:rFonts w:ascii="Arial Narrow" w:hAnsi="Arial Narrow"/>
        </w:rPr>
        <w:t>screen</w:t>
      </w:r>
      <w:r w:rsidR="00C24B5A">
        <w:rPr>
          <w:rFonts w:ascii="Arial Narrow" w:hAnsi="Arial Narrow"/>
        </w:rPr>
        <w:t xml:space="preserve"> would not be able to handle the wind </w:t>
      </w:r>
      <w:r w:rsidR="00C24B5A" w:rsidRPr="00B57876">
        <w:rPr>
          <w:rFonts w:ascii="Arial Narrow" w:hAnsi="Arial Narrow"/>
          <w:strike/>
        </w:rPr>
        <w:t>surface</w:t>
      </w:r>
      <w:r w:rsidR="00B57876">
        <w:rPr>
          <w:rFonts w:ascii="Arial Narrow" w:hAnsi="Arial Narrow"/>
        </w:rPr>
        <w:t>^load</w:t>
      </w:r>
      <w:r w:rsidR="00C24B5A">
        <w:rPr>
          <w:rFonts w:ascii="Arial Narrow" w:hAnsi="Arial Narrow"/>
        </w:rPr>
        <w:t xml:space="preserve">. </w:t>
      </w:r>
      <w:r w:rsidR="006C6ABA">
        <w:rPr>
          <w:rFonts w:ascii="Arial Narrow" w:hAnsi="Arial Narrow"/>
        </w:rPr>
        <w:t xml:space="preserve"> The bunker block screening consist of</w:t>
      </w:r>
      <w:r w:rsidR="00083E72">
        <w:rPr>
          <w:rFonts w:ascii="Arial Narrow" w:hAnsi="Arial Narrow"/>
        </w:rPr>
        <w:t xml:space="preserve"> a</w:t>
      </w:r>
      <w:r w:rsidR="006C6ABA">
        <w:rPr>
          <w:rFonts w:ascii="Arial Narrow" w:hAnsi="Arial Narrow"/>
        </w:rPr>
        <w:t xml:space="preserve"> 16”</w:t>
      </w:r>
      <w:r w:rsidR="00B531A8">
        <w:rPr>
          <w:rFonts w:ascii="Arial Narrow" w:hAnsi="Arial Narrow"/>
        </w:rPr>
        <w:t xml:space="preserve"> </w:t>
      </w:r>
      <w:r w:rsidR="006C6ABA">
        <w:rPr>
          <w:rFonts w:ascii="Arial Narrow" w:hAnsi="Arial Narrow"/>
        </w:rPr>
        <w:t>berm, 8” of concret</w:t>
      </w:r>
      <w:r w:rsidR="00B531A8">
        <w:rPr>
          <w:rFonts w:ascii="Arial Narrow" w:hAnsi="Arial Narrow"/>
        </w:rPr>
        <w:t>e footing and 4 two foot blocks, making the screening 10 feet in height.</w:t>
      </w:r>
      <w:r w:rsidR="006C6ABA">
        <w:rPr>
          <w:rFonts w:ascii="Arial Narrow" w:hAnsi="Arial Narrow"/>
        </w:rPr>
        <w:t xml:space="preserve"> </w:t>
      </w:r>
      <w:r w:rsidR="00C24B5A">
        <w:rPr>
          <w:rFonts w:ascii="Arial Narrow" w:hAnsi="Arial Narrow"/>
        </w:rPr>
        <w:t xml:space="preserve"> </w:t>
      </w:r>
      <w:r w:rsidR="00BF53DC">
        <w:rPr>
          <w:rFonts w:ascii="Arial Narrow" w:hAnsi="Arial Narrow"/>
        </w:rPr>
        <w:t xml:space="preserve">  </w:t>
      </w:r>
      <w:r w:rsidR="007B4759">
        <w:rPr>
          <w:rFonts w:ascii="Arial Narrow" w:hAnsi="Arial Narrow"/>
        </w:rPr>
        <w:t>The board conveyed their frustration at how long this process has taken and how many times this has had to go to court.  They want affirmation that the consent decree will be completed by any new deadlines</w:t>
      </w:r>
      <w:r w:rsidR="003322A2">
        <w:rPr>
          <w:rFonts w:ascii="Arial Narrow" w:hAnsi="Arial Narrow"/>
        </w:rPr>
        <w:t xml:space="preserve">. </w:t>
      </w:r>
      <w:r w:rsidR="00B531A8">
        <w:rPr>
          <w:rFonts w:ascii="Arial Narrow" w:hAnsi="Arial Narrow"/>
        </w:rPr>
        <w:t xml:space="preserve">Discussion on </w:t>
      </w:r>
      <w:r w:rsidR="00C700CB">
        <w:rPr>
          <w:rFonts w:ascii="Arial Narrow" w:hAnsi="Arial Narrow"/>
        </w:rPr>
        <w:t>vehicles/trucks that are parked in front</w:t>
      </w:r>
      <w:r w:rsidR="003322A2">
        <w:rPr>
          <w:rFonts w:ascii="Arial Narrow" w:hAnsi="Arial Narrow"/>
        </w:rPr>
        <w:t xml:space="preserve"> </w:t>
      </w:r>
      <w:r w:rsidR="00C700CB">
        <w:rPr>
          <w:rFonts w:ascii="Arial Narrow" w:hAnsi="Arial Narrow"/>
        </w:rPr>
        <w:t xml:space="preserve">of the building.  </w:t>
      </w:r>
      <w:r w:rsidR="007B4759">
        <w:rPr>
          <w:rFonts w:ascii="Arial Narrow" w:hAnsi="Arial Narrow"/>
          <w:b/>
        </w:rPr>
        <w:t>MOTION</w:t>
      </w:r>
      <w:r w:rsidR="00CD68AD">
        <w:rPr>
          <w:rFonts w:ascii="Arial Narrow" w:hAnsi="Arial Narrow"/>
          <w:b/>
        </w:rPr>
        <w:t xml:space="preserve"> WITH A FRIENDLY AMENDMENT</w:t>
      </w:r>
      <w:r w:rsidR="007B4759">
        <w:rPr>
          <w:rFonts w:ascii="Arial Narrow" w:hAnsi="Arial Narrow"/>
          <w:b/>
        </w:rPr>
        <w:t xml:space="preserve"> </w:t>
      </w:r>
      <w:r w:rsidR="007B4759">
        <w:rPr>
          <w:rFonts w:ascii="Arial Narrow" w:hAnsi="Arial Narrow"/>
        </w:rPr>
        <w:t xml:space="preserve">by Howard, seconded by Tipton, </w:t>
      </w:r>
      <w:r w:rsidR="007B4759">
        <w:rPr>
          <w:rFonts w:ascii="Arial Narrow" w:hAnsi="Arial Narrow"/>
          <w:b/>
        </w:rPr>
        <w:t>“TO EXTEND THE AGREEMENT</w:t>
      </w:r>
      <w:r w:rsidR="008E6978">
        <w:rPr>
          <w:rFonts w:ascii="Arial Narrow" w:hAnsi="Arial Narrow"/>
          <w:b/>
        </w:rPr>
        <w:t xml:space="preserve"> OF THE CONSENT DECREE</w:t>
      </w:r>
      <w:r w:rsidR="00BB4A88">
        <w:rPr>
          <w:rFonts w:ascii="Arial Narrow" w:hAnsi="Arial Narrow"/>
          <w:b/>
        </w:rPr>
        <w:t xml:space="preserve"> TO ALLOW THE COMPLETION </w:t>
      </w:r>
      <w:r w:rsidR="008E6978">
        <w:rPr>
          <w:rFonts w:ascii="Arial Narrow" w:hAnsi="Arial Narrow"/>
          <w:b/>
        </w:rPr>
        <w:t>AS FOLLOWS:  SAMPLE OF PAINTED BLOCK</w:t>
      </w:r>
      <w:r w:rsidR="00C24B5A">
        <w:rPr>
          <w:rFonts w:ascii="Arial Narrow" w:hAnsi="Arial Narrow"/>
          <w:b/>
        </w:rPr>
        <w:t xml:space="preserve"> BROUGHT INTO THE OFFICE</w:t>
      </w:r>
      <w:r w:rsidR="008E6978">
        <w:rPr>
          <w:rFonts w:ascii="Arial Narrow" w:hAnsi="Arial Narrow"/>
          <w:b/>
        </w:rPr>
        <w:t xml:space="preserve"> BEFORE THE OCTOBER 10</w:t>
      </w:r>
      <w:r w:rsidR="008E6978" w:rsidRPr="008E6978">
        <w:rPr>
          <w:rFonts w:ascii="Arial Narrow" w:hAnsi="Arial Narrow"/>
          <w:b/>
          <w:vertAlign w:val="superscript"/>
        </w:rPr>
        <w:t>TH</w:t>
      </w:r>
      <w:r w:rsidR="008E6978">
        <w:rPr>
          <w:rFonts w:ascii="Arial Narrow" w:hAnsi="Arial Narrow"/>
          <w:b/>
        </w:rPr>
        <w:t xml:space="preserve"> BOARD MEETING,</w:t>
      </w:r>
      <w:r w:rsidR="00BB4A88">
        <w:rPr>
          <w:rFonts w:ascii="Arial Narrow" w:hAnsi="Arial Narrow"/>
          <w:b/>
        </w:rPr>
        <w:t xml:space="preserve"> </w:t>
      </w:r>
      <w:r w:rsidR="00A735C3">
        <w:rPr>
          <w:rFonts w:ascii="Arial Narrow" w:hAnsi="Arial Narrow"/>
          <w:b/>
        </w:rPr>
        <w:t xml:space="preserve">4 BLOCK HIGH </w:t>
      </w:r>
      <w:r w:rsidR="00BB4A88">
        <w:rPr>
          <w:rFonts w:ascii="Arial Narrow" w:hAnsi="Arial Narrow"/>
          <w:b/>
        </w:rPr>
        <w:t>FENCE/WALL COMPLETED AND PAINTED/STAINED BY OCTOBER 31, 2016,</w:t>
      </w:r>
      <w:r w:rsidR="00C24B5A">
        <w:rPr>
          <w:rFonts w:ascii="Arial Narrow" w:hAnsi="Arial Narrow"/>
          <w:b/>
        </w:rPr>
        <w:t xml:space="preserve"> </w:t>
      </w:r>
      <w:r w:rsidR="00BB4A88">
        <w:rPr>
          <w:rFonts w:ascii="Arial Narrow" w:hAnsi="Arial Narrow"/>
          <w:b/>
        </w:rPr>
        <w:t xml:space="preserve">SPECIFIED </w:t>
      </w:r>
      <w:r w:rsidR="00C24B5A">
        <w:rPr>
          <w:rFonts w:ascii="Arial Narrow" w:hAnsi="Arial Narrow"/>
          <w:b/>
        </w:rPr>
        <w:t>SCRAP</w:t>
      </w:r>
      <w:r w:rsidR="00BB4A88">
        <w:rPr>
          <w:rFonts w:ascii="Arial Narrow" w:hAnsi="Arial Narrow"/>
          <w:b/>
        </w:rPr>
        <w:t>/JUNK</w:t>
      </w:r>
      <w:r w:rsidR="00C24B5A">
        <w:rPr>
          <w:rFonts w:ascii="Arial Narrow" w:hAnsi="Arial Narrow"/>
          <w:b/>
        </w:rPr>
        <w:t xml:space="preserve"> PILES</w:t>
      </w:r>
      <w:r w:rsidR="00BB4A88">
        <w:rPr>
          <w:rFonts w:ascii="Arial Narrow" w:hAnsi="Arial Narrow"/>
          <w:b/>
        </w:rPr>
        <w:t xml:space="preserve"> </w:t>
      </w:r>
      <w:r w:rsidR="00C24B5A">
        <w:rPr>
          <w:rFonts w:ascii="Arial Narrow" w:hAnsi="Arial Narrow"/>
          <w:b/>
        </w:rPr>
        <w:t xml:space="preserve">REMOVED/CLEARED BY </w:t>
      </w:r>
      <w:r w:rsidR="00BB4A88">
        <w:rPr>
          <w:rFonts w:ascii="Arial Narrow" w:hAnsi="Arial Narrow"/>
          <w:b/>
        </w:rPr>
        <w:t>NOVEMBER 15</w:t>
      </w:r>
      <w:r w:rsidR="00C24B5A">
        <w:rPr>
          <w:rFonts w:ascii="Arial Narrow" w:hAnsi="Arial Narrow"/>
          <w:b/>
        </w:rPr>
        <w:t>, 2016,</w:t>
      </w:r>
      <w:r w:rsidR="008E6978">
        <w:rPr>
          <w:rFonts w:ascii="Arial Narrow" w:hAnsi="Arial Narrow"/>
          <w:b/>
        </w:rPr>
        <w:t xml:space="preserve"> </w:t>
      </w:r>
      <w:r w:rsidR="00C24B5A">
        <w:rPr>
          <w:rFonts w:ascii="Arial Narrow" w:hAnsi="Arial Narrow"/>
          <w:b/>
        </w:rPr>
        <w:t>LANDSCAPING COMPLETED BY DECEMBER 31, 2016</w:t>
      </w:r>
      <w:r w:rsidR="00A735C3">
        <w:rPr>
          <w:rFonts w:ascii="Arial Narrow" w:hAnsi="Arial Narrow"/>
          <w:b/>
        </w:rPr>
        <w:t xml:space="preserve">, </w:t>
      </w:r>
      <w:r w:rsidR="00CD68AD">
        <w:rPr>
          <w:rFonts w:ascii="Arial Narrow" w:hAnsi="Arial Narrow"/>
          <w:b/>
        </w:rPr>
        <w:t xml:space="preserve">COMPLETION OF </w:t>
      </w:r>
      <w:r w:rsidR="00A735C3">
        <w:rPr>
          <w:rFonts w:ascii="Arial Narrow" w:hAnsi="Arial Narrow"/>
          <w:b/>
        </w:rPr>
        <w:t>ALL NOTABLE REGLULATOR</w:t>
      </w:r>
      <w:r w:rsidR="00083E72">
        <w:rPr>
          <w:rFonts w:ascii="Arial Narrow" w:hAnsi="Arial Narrow"/>
          <w:b/>
        </w:rPr>
        <w:t>Y</w:t>
      </w:r>
      <w:r w:rsidR="00A735C3">
        <w:rPr>
          <w:rFonts w:ascii="Arial Narrow" w:hAnsi="Arial Narrow"/>
          <w:b/>
        </w:rPr>
        <w:t xml:space="preserve"> ITEMS RELATED TO PERMITTING AND</w:t>
      </w:r>
      <w:r w:rsidR="00512EE2">
        <w:rPr>
          <w:rFonts w:ascii="Arial Narrow" w:hAnsi="Arial Narrow"/>
          <w:b/>
        </w:rPr>
        <w:t xml:space="preserve"> OTHER AGENCIES.</w:t>
      </w:r>
      <w:r w:rsidR="00CD68AD">
        <w:rPr>
          <w:rFonts w:ascii="Arial Narrow" w:hAnsi="Arial Narrow"/>
          <w:b/>
        </w:rPr>
        <w:t xml:space="preserve">.” </w:t>
      </w:r>
      <w:r w:rsidR="00A735C3">
        <w:rPr>
          <w:rFonts w:ascii="Arial Narrow" w:hAnsi="Arial Narrow"/>
          <w:b/>
        </w:rPr>
        <w:t xml:space="preserve"> </w:t>
      </w:r>
      <w:r w:rsidR="00A735C3">
        <w:rPr>
          <w:rFonts w:ascii="Arial Narrow" w:hAnsi="Arial Narrow"/>
        </w:rPr>
        <w:t xml:space="preserve">Discussion followed.  A roll-call vote was taken:  Hohenstein – no, Howard – yes, Counts – yes, Kanniainen –yes, Eaton – no, Tipton – yes.  Motion carries 4 to 2.  </w:t>
      </w:r>
    </w:p>
    <w:p w:rsidR="007D44FF" w:rsidRDefault="007D44FF" w:rsidP="007F3842">
      <w:pPr>
        <w:jc w:val="both"/>
        <w:rPr>
          <w:rFonts w:ascii="Arial Narrow" w:hAnsi="Arial Narrow"/>
        </w:rPr>
      </w:pPr>
    </w:p>
    <w:p w:rsidR="007D44FF" w:rsidRDefault="007D44FF" w:rsidP="007F3842">
      <w:pPr>
        <w:jc w:val="both"/>
        <w:rPr>
          <w:rFonts w:ascii="Arial Narrow" w:hAnsi="Arial Narrow"/>
        </w:rPr>
      </w:pPr>
    </w:p>
    <w:p w:rsidR="00402B51" w:rsidRDefault="00402B51" w:rsidP="002C1970">
      <w:pPr>
        <w:jc w:val="both"/>
        <w:rPr>
          <w:rFonts w:ascii="Arial Narrow" w:hAnsi="Arial Narrow"/>
          <w:b/>
          <w:u w:val="single"/>
        </w:rPr>
      </w:pPr>
      <w:r>
        <w:rPr>
          <w:rFonts w:ascii="Arial Narrow" w:hAnsi="Arial Narrow"/>
          <w:b/>
          <w:u w:val="single"/>
        </w:rPr>
        <w:t>CLOSED SESSION:</w:t>
      </w:r>
      <w:r w:rsidR="00916F92">
        <w:rPr>
          <w:rFonts w:ascii="Arial Narrow" w:hAnsi="Arial Narrow"/>
          <w:b/>
          <w:u w:val="single"/>
        </w:rPr>
        <w:t xml:space="preserve"> </w:t>
      </w:r>
    </w:p>
    <w:p w:rsidR="00311ACE" w:rsidRDefault="00CD68AD" w:rsidP="002C1970">
      <w:pPr>
        <w:jc w:val="both"/>
        <w:rPr>
          <w:rFonts w:ascii="Arial Narrow" w:hAnsi="Arial Narrow"/>
        </w:rPr>
      </w:pPr>
      <w:r>
        <w:rPr>
          <w:rFonts w:ascii="Arial Narrow" w:hAnsi="Arial Narrow"/>
        </w:rPr>
        <w:t xml:space="preserve">CONFIDENTIAL LEGAL WRITTEN OPINION AND ACQUISTION OF PROPERTIES DISCUSSION – </w:t>
      </w:r>
      <w:r>
        <w:rPr>
          <w:rFonts w:ascii="Arial Narrow" w:hAnsi="Arial Narrow"/>
          <w:b/>
        </w:rPr>
        <w:t xml:space="preserve">MOTION </w:t>
      </w:r>
      <w:r>
        <w:rPr>
          <w:rFonts w:ascii="Arial Narrow" w:hAnsi="Arial Narrow"/>
        </w:rPr>
        <w:t xml:space="preserve">by Counts, seconded by Howard, </w:t>
      </w:r>
      <w:r>
        <w:rPr>
          <w:rFonts w:ascii="Arial Narrow" w:hAnsi="Arial Narrow"/>
          <w:b/>
        </w:rPr>
        <w:t xml:space="preserve">“TO GO INTO CLOSED SESSION AT 7:54 P.M.”  </w:t>
      </w:r>
      <w:r>
        <w:rPr>
          <w:rFonts w:ascii="Arial Narrow" w:hAnsi="Arial Narrow"/>
        </w:rPr>
        <w:t>A roll-call vote was taken:  Counts – yes, Tipton – yes, Hohenstein – yes, Howard – yes, Kanniainen – yes, Eaton – yes.  Motion carried 6 to 0.</w:t>
      </w:r>
      <w:r w:rsidR="00311ACE">
        <w:rPr>
          <w:rFonts w:ascii="Arial Narrow" w:hAnsi="Arial Narrow"/>
        </w:rPr>
        <w:t xml:space="preserve">  </w:t>
      </w:r>
      <w:r w:rsidR="00311ACE">
        <w:rPr>
          <w:rFonts w:ascii="Arial Narrow" w:hAnsi="Arial Narrow"/>
          <w:b/>
        </w:rPr>
        <w:t xml:space="preserve">MOTION </w:t>
      </w:r>
      <w:r w:rsidR="00311ACE">
        <w:rPr>
          <w:rFonts w:ascii="Arial Narrow" w:hAnsi="Arial Narrow"/>
        </w:rPr>
        <w:t xml:space="preserve">by Hohenstein, seconded by Howard, </w:t>
      </w:r>
      <w:r w:rsidR="00311ACE">
        <w:rPr>
          <w:rFonts w:ascii="Arial Narrow" w:hAnsi="Arial Narrow"/>
          <w:b/>
        </w:rPr>
        <w:t xml:space="preserve">“TO COME BACK INTO SPECAIL MEETING AT 8:12 P.M.”  </w:t>
      </w:r>
      <w:r w:rsidR="00311ACE">
        <w:rPr>
          <w:rFonts w:ascii="Arial Narrow" w:hAnsi="Arial Narrow"/>
        </w:rPr>
        <w:t xml:space="preserve">Motion carried.  </w:t>
      </w:r>
    </w:p>
    <w:p w:rsidR="00311ACE" w:rsidRDefault="00311ACE" w:rsidP="002C1970">
      <w:pPr>
        <w:jc w:val="both"/>
        <w:rPr>
          <w:rFonts w:ascii="Arial Narrow" w:hAnsi="Arial Narrow"/>
        </w:rPr>
      </w:pPr>
    </w:p>
    <w:p w:rsidR="00311ACE" w:rsidRPr="00311ACE" w:rsidRDefault="00311ACE" w:rsidP="002C1970">
      <w:pPr>
        <w:jc w:val="both"/>
        <w:rPr>
          <w:rFonts w:ascii="Arial Narrow" w:hAnsi="Arial Narrow"/>
          <w:b/>
          <w:u w:val="single"/>
        </w:rPr>
      </w:pPr>
      <w:r>
        <w:rPr>
          <w:rFonts w:ascii="Arial Narrow" w:hAnsi="Arial Narrow"/>
          <w:b/>
          <w:u w:val="single"/>
        </w:rPr>
        <w:t>PROPERTY ACQUISTION REGARDING SCAVENGER SALE:</w:t>
      </w:r>
    </w:p>
    <w:p w:rsidR="00CD68AD" w:rsidRPr="00311ACE" w:rsidRDefault="00311ACE" w:rsidP="002C1970">
      <w:pPr>
        <w:jc w:val="both"/>
        <w:rPr>
          <w:rFonts w:ascii="Arial Narrow" w:hAnsi="Arial Narrow"/>
        </w:rPr>
      </w:pPr>
      <w:r>
        <w:rPr>
          <w:rFonts w:ascii="Arial Narrow" w:hAnsi="Arial Narrow"/>
          <w:b/>
        </w:rPr>
        <w:t xml:space="preserve">MOTION </w:t>
      </w:r>
      <w:r>
        <w:rPr>
          <w:rFonts w:ascii="Arial Narrow" w:hAnsi="Arial Narrow"/>
        </w:rPr>
        <w:t xml:space="preserve">by Hohenstein, seconded by Counts, </w:t>
      </w:r>
      <w:r w:rsidR="00512EE2">
        <w:rPr>
          <w:rFonts w:ascii="Arial Narrow" w:hAnsi="Arial Narrow"/>
          <w:b/>
        </w:rPr>
        <w:t>“MOVE</w:t>
      </w:r>
      <w:r>
        <w:rPr>
          <w:rFonts w:ascii="Arial Narrow" w:hAnsi="Arial Narrow"/>
          <w:b/>
        </w:rPr>
        <w:t xml:space="preserve"> TO ACCEPT THE RECOMMEDATION OF THE BOARD IN CLOSED SESSION.”  </w:t>
      </w:r>
      <w:r>
        <w:rPr>
          <w:rFonts w:ascii="Arial Narrow" w:hAnsi="Arial Narrow"/>
        </w:rPr>
        <w:t>Motion carried.</w:t>
      </w:r>
    </w:p>
    <w:p w:rsidR="00CD68AD" w:rsidRDefault="00CD68AD" w:rsidP="002C1970">
      <w:pPr>
        <w:jc w:val="both"/>
        <w:rPr>
          <w:rFonts w:ascii="Arial Narrow" w:hAnsi="Arial Narrow"/>
          <w:b/>
          <w:u w:val="single"/>
        </w:rPr>
      </w:pPr>
    </w:p>
    <w:p w:rsidR="002C1970" w:rsidRDefault="00311ACE" w:rsidP="002C1970">
      <w:pPr>
        <w:jc w:val="both"/>
        <w:rPr>
          <w:rFonts w:ascii="Arial Narrow" w:hAnsi="Arial Narrow"/>
        </w:rPr>
      </w:pPr>
      <w:r>
        <w:rPr>
          <w:rFonts w:ascii="Arial Narrow" w:hAnsi="Arial Narrow"/>
          <w:b/>
          <w:bCs/>
          <w:u w:val="single"/>
        </w:rPr>
        <w:t>A</w:t>
      </w:r>
      <w:r w:rsidR="002C1970" w:rsidRPr="002F38A5">
        <w:rPr>
          <w:rFonts w:ascii="Arial Narrow" w:hAnsi="Arial Narrow"/>
          <w:b/>
          <w:bCs/>
          <w:u w:val="single"/>
        </w:rPr>
        <w:t>DJOURNMENT:</w:t>
      </w:r>
      <w:r w:rsidR="002C1970" w:rsidRPr="002F38A5">
        <w:rPr>
          <w:rFonts w:ascii="Arial Narrow" w:hAnsi="Arial Narrow"/>
          <w:bCs/>
        </w:rPr>
        <w:t xml:space="preserve"> </w:t>
      </w:r>
      <w:r w:rsidR="002C1970" w:rsidRPr="002F38A5">
        <w:rPr>
          <w:rFonts w:ascii="Arial Narrow" w:hAnsi="Arial Narrow"/>
          <w:b/>
        </w:rPr>
        <w:t>MOTION</w:t>
      </w:r>
      <w:r w:rsidR="002C1970" w:rsidRPr="002F38A5">
        <w:rPr>
          <w:rFonts w:ascii="Arial Narrow" w:hAnsi="Arial Narrow"/>
        </w:rPr>
        <w:t xml:space="preserve"> by, </w:t>
      </w:r>
      <w:r>
        <w:rPr>
          <w:rFonts w:ascii="Arial Narrow" w:hAnsi="Arial Narrow"/>
        </w:rPr>
        <w:t>Howard</w:t>
      </w:r>
      <w:r w:rsidR="002C1970" w:rsidRPr="002F38A5">
        <w:rPr>
          <w:rFonts w:ascii="Arial Narrow" w:hAnsi="Arial Narrow"/>
        </w:rPr>
        <w:t xml:space="preserve">, seconded by </w:t>
      </w:r>
      <w:r>
        <w:rPr>
          <w:rFonts w:ascii="Arial Narrow" w:hAnsi="Arial Narrow"/>
        </w:rPr>
        <w:t>Counts</w:t>
      </w:r>
      <w:r w:rsidR="0009531D">
        <w:rPr>
          <w:rFonts w:ascii="Arial Narrow" w:hAnsi="Arial Narrow"/>
        </w:rPr>
        <w:t>,</w:t>
      </w:r>
      <w:r w:rsidR="002C1970" w:rsidRPr="002F38A5">
        <w:rPr>
          <w:rFonts w:ascii="Arial Narrow" w:hAnsi="Arial Narrow"/>
        </w:rPr>
        <w:t xml:space="preserve"> “</w:t>
      </w:r>
      <w:r w:rsidR="002C1970" w:rsidRPr="002F38A5">
        <w:rPr>
          <w:rFonts w:ascii="Arial Narrow" w:hAnsi="Arial Narrow"/>
          <w:b/>
        </w:rPr>
        <w:t xml:space="preserve">TO ADJOURN.”  </w:t>
      </w:r>
      <w:r w:rsidR="002C1970" w:rsidRPr="002F38A5">
        <w:rPr>
          <w:rFonts w:ascii="Arial Narrow" w:hAnsi="Arial Narrow"/>
        </w:rPr>
        <w:t xml:space="preserve">Motion carried.  The meeting adjourned </w:t>
      </w:r>
      <w:r>
        <w:rPr>
          <w:rFonts w:ascii="Arial Narrow" w:hAnsi="Arial Narrow"/>
        </w:rPr>
        <w:t>8:13</w:t>
      </w:r>
      <w:r w:rsidR="002C1970" w:rsidRPr="002F38A5">
        <w:rPr>
          <w:rFonts w:ascii="Arial Narrow" w:hAnsi="Arial Narrow"/>
        </w:rPr>
        <w:t xml:space="preserve"> p.m.</w:t>
      </w:r>
    </w:p>
    <w:p w:rsidR="00C462AD" w:rsidRDefault="00C462AD" w:rsidP="002C1970">
      <w:pPr>
        <w:jc w:val="both"/>
        <w:rPr>
          <w:rFonts w:ascii="Arial Narrow" w:hAnsi="Arial Narrow"/>
        </w:rPr>
      </w:pPr>
    </w:p>
    <w:p w:rsidR="002C1970" w:rsidRDefault="002C1970" w:rsidP="002C1970">
      <w:pPr>
        <w:jc w:val="both"/>
        <w:rPr>
          <w:rFonts w:ascii="Arial Narrow" w:hAnsi="Arial Narrow"/>
          <w:sz w:val="18"/>
          <w:szCs w:val="18"/>
        </w:rPr>
      </w:pPr>
    </w:p>
    <w:p w:rsidR="002C1970" w:rsidRDefault="002C1970" w:rsidP="002C1970">
      <w:pPr>
        <w:jc w:val="both"/>
        <w:rPr>
          <w:rFonts w:ascii="Arial Narrow" w:hAnsi="Arial Narrow"/>
          <w:sz w:val="20"/>
          <w:szCs w:val="20"/>
        </w:rPr>
      </w:pPr>
      <w:r>
        <w:rPr>
          <w:rFonts w:ascii="Arial Narrow" w:hAnsi="Arial Narrow"/>
          <w:sz w:val="20"/>
          <w:szCs w:val="20"/>
        </w:rPr>
        <w:t>Approved</w:t>
      </w:r>
      <w:r w:rsidR="002D2C98">
        <w:rPr>
          <w:rFonts w:ascii="Arial Narrow" w:hAnsi="Arial Narrow"/>
          <w:sz w:val="20"/>
          <w:szCs w:val="20"/>
        </w:rPr>
        <w:t xml:space="preserve">:  </w:t>
      </w:r>
      <w:r w:rsidRPr="002D2C98">
        <w:rPr>
          <w:rFonts w:ascii="Arial Narrow" w:hAnsi="Arial Narrow"/>
          <w:sz w:val="20"/>
          <w:szCs w:val="20"/>
          <w:u w:val="single"/>
        </w:rPr>
        <w:t xml:space="preserve">             </w:t>
      </w:r>
      <w:r w:rsidR="0009531D">
        <w:rPr>
          <w:rFonts w:ascii="Arial Narrow" w:hAnsi="Arial Narrow"/>
          <w:sz w:val="20"/>
          <w:szCs w:val="20"/>
          <w:u w:val="single"/>
        </w:rPr>
        <w:t xml:space="preserve">  </w:t>
      </w:r>
      <w:r w:rsidR="00B57876">
        <w:rPr>
          <w:rFonts w:ascii="Arial Narrow" w:hAnsi="Arial Narrow"/>
          <w:b/>
          <w:sz w:val="20"/>
          <w:szCs w:val="20"/>
          <w:u w:val="single"/>
        </w:rPr>
        <w:t>X</w:t>
      </w:r>
      <w:r w:rsidRPr="002D2C98">
        <w:rPr>
          <w:rFonts w:ascii="Arial Narrow" w:hAnsi="Arial Narrow"/>
          <w:sz w:val="20"/>
          <w:szCs w:val="20"/>
          <w:u w:val="single"/>
        </w:rPr>
        <w:t xml:space="preserve"> </w:t>
      </w:r>
      <w:r w:rsidR="00D61236">
        <w:rPr>
          <w:rFonts w:ascii="Arial Narrow" w:hAnsi="Arial Narrow"/>
          <w:sz w:val="20"/>
          <w:szCs w:val="20"/>
          <w:u w:val="single"/>
        </w:rPr>
        <w:t xml:space="preserve"> </w:t>
      </w:r>
      <w:r w:rsidR="0011060C">
        <w:rPr>
          <w:rFonts w:ascii="Arial Narrow" w:hAnsi="Arial Narrow"/>
          <w:b/>
          <w:sz w:val="20"/>
          <w:szCs w:val="20"/>
          <w:u w:val="single"/>
        </w:rPr>
        <w:t xml:space="preserve"> </w:t>
      </w:r>
      <w:r w:rsidR="00D61236">
        <w:rPr>
          <w:rFonts w:ascii="Arial Narrow" w:hAnsi="Arial Narrow"/>
          <w:sz w:val="20"/>
          <w:szCs w:val="20"/>
          <w:u w:val="single"/>
        </w:rPr>
        <w:t xml:space="preserve">   </w:t>
      </w:r>
      <w:r>
        <w:rPr>
          <w:rFonts w:ascii="Arial Narrow" w:hAnsi="Arial Narrow"/>
          <w:sz w:val="20"/>
          <w:szCs w:val="20"/>
          <w:u w:val="single"/>
        </w:rPr>
        <w:t xml:space="preserve">                       </w:t>
      </w:r>
      <w:r>
        <w:rPr>
          <w:rFonts w:ascii="Arial Narrow" w:hAnsi="Arial Narrow"/>
          <w:sz w:val="20"/>
          <w:szCs w:val="20"/>
        </w:rPr>
        <w:tab/>
        <w:t xml:space="preserve"> </w:t>
      </w:r>
      <w:r w:rsidR="00311ACE">
        <w:rPr>
          <w:rFonts w:ascii="Arial Narrow" w:hAnsi="Arial Narrow"/>
          <w:sz w:val="20"/>
          <w:szCs w:val="20"/>
        </w:rPr>
        <w:tab/>
      </w:r>
      <w:r>
        <w:rPr>
          <w:rFonts w:ascii="Arial Narrow" w:hAnsi="Arial Narrow"/>
          <w:sz w:val="20"/>
          <w:szCs w:val="20"/>
        </w:rPr>
        <w:t>________________________________</w:t>
      </w:r>
    </w:p>
    <w:p w:rsidR="002C1970" w:rsidRDefault="002C1970" w:rsidP="002C1970">
      <w:pPr>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Carolyn Eaton</w:t>
      </w:r>
    </w:p>
    <w:p w:rsidR="002C1970" w:rsidRDefault="002C1970" w:rsidP="002C1970">
      <w:pPr>
        <w:jc w:val="both"/>
        <w:rPr>
          <w:rFonts w:ascii="Arial Narrow" w:hAnsi="Arial Narrow"/>
          <w:sz w:val="20"/>
          <w:szCs w:val="20"/>
        </w:rPr>
      </w:pPr>
      <w:r>
        <w:rPr>
          <w:rFonts w:ascii="Arial Narrow" w:hAnsi="Arial Narrow"/>
          <w:sz w:val="20"/>
          <w:szCs w:val="20"/>
        </w:rPr>
        <w:t xml:space="preserve">As Presented:  </w:t>
      </w:r>
      <w:r>
        <w:rPr>
          <w:rFonts w:ascii="Arial Narrow" w:hAnsi="Arial Narrow"/>
          <w:sz w:val="20"/>
          <w:szCs w:val="20"/>
          <w:u w:val="single"/>
        </w:rPr>
        <w:t xml:space="preserve">  </w:t>
      </w:r>
      <w:r w:rsidR="002D2C98">
        <w:rPr>
          <w:rFonts w:ascii="Arial Narrow" w:hAnsi="Arial Narrow"/>
          <w:sz w:val="20"/>
          <w:szCs w:val="20"/>
          <w:u w:val="single"/>
        </w:rPr>
        <w:t xml:space="preserve">  </w:t>
      </w:r>
      <w:r>
        <w:rPr>
          <w:rFonts w:ascii="Arial Narrow" w:hAnsi="Arial Narrow"/>
          <w:sz w:val="20"/>
          <w:szCs w:val="20"/>
          <w:u w:val="single"/>
        </w:rPr>
        <w:t xml:space="preserve">     </w:t>
      </w:r>
      <w:r w:rsidR="00133908">
        <w:rPr>
          <w:rFonts w:ascii="Arial Narrow" w:hAnsi="Arial Narrow"/>
          <w:sz w:val="20"/>
          <w:szCs w:val="20"/>
          <w:u w:val="single"/>
        </w:rPr>
        <w:t xml:space="preserve">  </w:t>
      </w:r>
      <w:r>
        <w:rPr>
          <w:rFonts w:ascii="Arial Narrow" w:hAnsi="Arial Narrow"/>
          <w:sz w:val="20"/>
          <w:szCs w:val="20"/>
          <w:u w:val="single"/>
        </w:rPr>
        <w:t xml:space="preserve"> </w:t>
      </w:r>
      <w:r w:rsidR="0011060C">
        <w:rPr>
          <w:rFonts w:ascii="Arial Narrow" w:hAnsi="Arial Narrow"/>
          <w:b/>
          <w:sz w:val="20"/>
          <w:szCs w:val="20"/>
          <w:u w:val="single"/>
        </w:rPr>
        <w:t xml:space="preserve"> </w:t>
      </w:r>
      <w:r>
        <w:rPr>
          <w:rFonts w:ascii="Arial Narrow" w:hAnsi="Arial Narrow"/>
          <w:b/>
          <w:sz w:val="20"/>
          <w:szCs w:val="20"/>
          <w:u w:val="single"/>
        </w:rPr>
        <w:t xml:space="preserve">   </w:t>
      </w:r>
      <w:r>
        <w:rPr>
          <w:rFonts w:ascii="Arial Narrow" w:hAnsi="Arial Narrow"/>
          <w:sz w:val="20"/>
          <w:szCs w:val="20"/>
          <w:u w:val="single"/>
        </w:rPr>
        <w:t xml:space="preserve">                     </w:t>
      </w:r>
      <w:r>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t>Howell Township Clerk</w:t>
      </w:r>
    </w:p>
    <w:p w:rsidR="002C1970" w:rsidRDefault="002C1970" w:rsidP="002C1970">
      <w:pPr>
        <w:jc w:val="both"/>
        <w:rPr>
          <w:rFonts w:ascii="Arial Narrow" w:hAnsi="Arial Narrow"/>
          <w:sz w:val="20"/>
          <w:szCs w:val="20"/>
        </w:rPr>
      </w:pPr>
    </w:p>
    <w:p w:rsidR="002C1970" w:rsidRDefault="002C1970" w:rsidP="002C1970">
      <w:pPr>
        <w:jc w:val="both"/>
        <w:rPr>
          <w:rFonts w:ascii="Arial Narrow" w:hAnsi="Arial Narrow"/>
          <w:sz w:val="20"/>
          <w:szCs w:val="20"/>
          <w:u w:val="single"/>
        </w:rPr>
      </w:pPr>
      <w:r>
        <w:rPr>
          <w:rFonts w:ascii="Arial Narrow" w:hAnsi="Arial Narrow"/>
          <w:sz w:val="20"/>
          <w:szCs w:val="20"/>
        </w:rPr>
        <w:t xml:space="preserve">As Amended: </w:t>
      </w:r>
      <w:r>
        <w:rPr>
          <w:rFonts w:ascii="Arial Narrow" w:hAnsi="Arial Narrow"/>
          <w:sz w:val="20"/>
          <w:szCs w:val="20"/>
          <w:u w:val="single"/>
        </w:rPr>
        <w:t>_____ ______</w:t>
      </w:r>
      <w:r w:rsidR="00D61236">
        <w:rPr>
          <w:rFonts w:ascii="Arial Narrow" w:hAnsi="Arial Narrow"/>
          <w:sz w:val="20"/>
          <w:szCs w:val="20"/>
          <w:u w:val="single"/>
        </w:rPr>
        <w:t xml:space="preserve">        </w:t>
      </w:r>
      <w:r>
        <w:rPr>
          <w:rFonts w:ascii="Arial Narrow" w:hAnsi="Arial Narrow"/>
          <w:sz w:val="20"/>
          <w:szCs w:val="20"/>
          <w:u w:val="single"/>
        </w:rPr>
        <w:t>____</w:t>
      </w:r>
    </w:p>
    <w:p w:rsidR="002C1970" w:rsidRDefault="002C1970" w:rsidP="002C1970">
      <w:pPr>
        <w:jc w:val="both"/>
        <w:rPr>
          <w:rFonts w:ascii="Arial Narrow" w:hAnsi="Arial Narrow"/>
          <w:sz w:val="20"/>
          <w:szCs w:val="20"/>
        </w:rPr>
      </w:pPr>
    </w:p>
    <w:p w:rsidR="002C1970" w:rsidRDefault="002C1970" w:rsidP="002C1970">
      <w:pPr>
        <w:jc w:val="both"/>
        <w:rPr>
          <w:rFonts w:ascii="Arial Narrow" w:hAnsi="Arial Narrow"/>
          <w:sz w:val="20"/>
          <w:szCs w:val="20"/>
        </w:rPr>
      </w:pPr>
      <w:r>
        <w:rPr>
          <w:rFonts w:ascii="Arial Narrow" w:hAnsi="Arial Narrow"/>
          <w:sz w:val="20"/>
          <w:szCs w:val="20"/>
        </w:rPr>
        <w:t xml:space="preserve">As Corrected:  </w:t>
      </w:r>
      <w:r>
        <w:rPr>
          <w:rFonts w:ascii="Arial Narrow" w:hAnsi="Arial Narrow"/>
          <w:sz w:val="20"/>
          <w:szCs w:val="20"/>
          <w:u w:val="single"/>
        </w:rPr>
        <w:t xml:space="preserve">    </w:t>
      </w:r>
      <w:r>
        <w:rPr>
          <w:rFonts w:ascii="Arial Narrow" w:hAnsi="Arial Narrow"/>
          <w:b/>
          <w:sz w:val="20"/>
          <w:szCs w:val="20"/>
          <w:u w:val="single"/>
        </w:rPr>
        <w:t xml:space="preserve"> </w:t>
      </w:r>
      <w:r>
        <w:rPr>
          <w:rFonts w:ascii="Arial Narrow" w:hAnsi="Arial Narrow"/>
          <w:sz w:val="20"/>
          <w:szCs w:val="20"/>
          <w:u w:val="single"/>
        </w:rPr>
        <w:t xml:space="preserve"> </w:t>
      </w:r>
      <w:r w:rsidR="00B57876">
        <w:rPr>
          <w:rFonts w:ascii="Arial Narrow" w:hAnsi="Arial Narrow"/>
          <w:b/>
          <w:sz w:val="20"/>
          <w:szCs w:val="20"/>
          <w:u w:val="single"/>
        </w:rPr>
        <w:t>X</w:t>
      </w:r>
      <w:r>
        <w:rPr>
          <w:rFonts w:ascii="Arial Narrow" w:hAnsi="Arial Narrow"/>
          <w:sz w:val="20"/>
          <w:szCs w:val="20"/>
          <w:u w:val="single"/>
        </w:rPr>
        <w:t xml:space="preserve">  </w:t>
      </w:r>
      <w:r w:rsidR="0009531D">
        <w:rPr>
          <w:rFonts w:ascii="Arial Narrow" w:hAnsi="Arial Narrow"/>
          <w:sz w:val="20"/>
          <w:szCs w:val="20"/>
          <w:u w:val="single"/>
        </w:rPr>
        <w:t xml:space="preserve">  </w:t>
      </w:r>
      <w:r w:rsidR="00D61236">
        <w:rPr>
          <w:rFonts w:ascii="Arial Narrow" w:hAnsi="Arial Narrow"/>
          <w:sz w:val="20"/>
          <w:szCs w:val="20"/>
          <w:u w:val="single"/>
        </w:rPr>
        <w:t xml:space="preserve"> </w:t>
      </w:r>
      <w:r>
        <w:rPr>
          <w:rFonts w:ascii="Arial Narrow" w:hAnsi="Arial Narrow"/>
          <w:sz w:val="20"/>
          <w:szCs w:val="20"/>
          <w:u w:val="single"/>
        </w:rPr>
        <w:t xml:space="preserve">                         </w:t>
      </w:r>
      <w:r>
        <w:rPr>
          <w:rFonts w:ascii="Arial Narrow" w:hAnsi="Arial Narrow"/>
          <w:sz w:val="20"/>
          <w:szCs w:val="20"/>
        </w:rPr>
        <w:tab/>
      </w:r>
      <w:r>
        <w:rPr>
          <w:rFonts w:ascii="Arial Narrow" w:hAnsi="Arial Narrow"/>
          <w:sz w:val="20"/>
          <w:szCs w:val="20"/>
        </w:rPr>
        <w:tab/>
      </w:r>
      <w:r>
        <w:rPr>
          <w:rFonts w:ascii="Arial Narrow" w:hAnsi="Arial Narrow"/>
          <w:sz w:val="20"/>
          <w:szCs w:val="20"/>
        </w:rPr>
        <w:tab/>
        <w:t>________________________________</w:t>
      </w:r>
    </w:p>
    <w:p w:rsidR="002C1970" w:rsidRDefault="002C1970" w:rsidP="002C1970">
      <w:pPr>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Mike Coddington</w:t>
      </w:r>
    </w:p>
    <w:p w:rsidR="002C1970" w:rsidRDefault="002C1970" w:rsidP="002C1970">
      <w:pPr>
        <w:jc w:val="both"/>
        <w:rPr>
          <w:rFonts w:ascii="Arial Narrow" w:hAnsi="Arial Narrow"/>
          <w:sz w:val="20"/>
          <w:szCs w:val="20"/>
        </w:rPr>
      </w:pPr>
      <w:r>
        <w:rPr>
          <w:rFonts w:ascii="Arial Narrow" w:hAnsi="Arial Narrow"/>
          <w:sz w:val="20"/>
          <w:szCs w:val="20"/>
        </w:rPr>
        <w:t>Dated   ____</w:t>
      </w:r>
      <w:r>
        <w:rPr>
          <w:rFonts w:ascii="Arial Narrow" w:hAnsi="Arial Narrow"/>
          <w:sz w:val="20"/>
          <w:szCs w:val="20"/>
          <w:u w:val="single"/>
        </w:rPr>
        <w:t xml:space="preserve">   </w:t>
      </w:r>
      <w:r w:rsidR="0009531D">
        <w:rPr>
          <w:rFonts w:ascii="Arial Narrow" w:hAnsi="Arial Narrow"/>
          <w:sz w:val="20"/>
          <w:szCs w:val="20"/>
          <w:u w:val="single"/>
        </w:rPr>
        <w:t xml:space="preserve"> </w:t>
      </w:r>
      <w:r w:rsidR="00B57876">
        <w:rPr>
          <w:rFonts w:ascii="Arial Narrow" w:hAnsi="Arial Narrow"/>
          <w:sz w:val="20"/>
          <w:szCs w:val="20"/>
          <w:u w:val="single"/>
        </w:rPr>
        <w:t>10.0.2016</w:t>
      </w:r>
      <w:r w:rsidR="0009531D">
        <w:rPr>
          <w:rFonts w:ascii="Arial Narrow" w:hAnsi="Arial Narrow"/>
          <w:sz w:val="20"/>
          <w:szCs w:val="20"/>
          <w:u w:val="single"/>
        </w:rPr>
        <w:t xml:space="preserve">               </w:t>
      </w:r>
      <w:r>
        <w:rPr>
          <w:rFonts w:ascii="Arial Narrow" w:hAnsi="Arial Narrow"/>
          <w:sz w:val="20"/>
          <w:szCs w:val="20"/>
          <w:u w:val="single"/>
        </w:rPr>
        <w:t xml:space="preserve">   </w:t>
      </w:r>
      <w:r w:rsidR="00920B39">
        <w:rPr>
          <w:rFonts w:ascii="Arial Narrow" w:hAnsi="Arial Narrow"/>
          <w:sz w:val="20"/>
          <w:szCs w:val="20"/>
          <w:u w:val="single"/>
        </w:rPr>
        <w:t xml:space="preserve"> </w:t>
      </w:r>
      <w:r>
        <w:rPr>
          <w:rFonts w:ascii="Arial Narrow" w:hAnsi="Arial Narrow"/>
          <w:sz w:val="20"/>
          <w:szCs w:val="20"/>
        </w:rPr>
        <w:t xml:space="preserve">__               </w:t>
      </w:r>
      <w:r w:rsidR="00B57876">
        <w:rPr>
          <w:rFonts w:ascii="Arial Narrow" w:hAnsi="Arial Narrow"/>
          <w:sz w:val="20"/>
          <w:szCs w:val="20"/>
        </w:rPr>
        <w:tab/>
      </w:r>
      <w:r>
        <w:rPr>
          <w:rFonts w:ascii="Arial Narrow" w:hAnsi="Arial Narrow"/>
          <w:sz w:val="20"/>
          <w:szCs w:val="20"/>
        </w:rPr>
        <w:tab/>
        <w:t>Howell Township Supervisor</w:t>
      </w:r>
    </w:p>
    <w:p w:rsidR="002C1970" w:rsidRDefault="002C1970" w:rsidP="002C1970">
      <w:pPr>
        <w:jc w:val="both"/>
        <w:rPr>
          <w:rFonts w:ascii="Arial Narrow" w:hAnsi="Arial Narrow"/>
          <w:sz w:val="20"/>
          <w:szCs w:val="20"/>
        </w:rPr>
      </w:pPr>
    </w:p>
    <w:p w:rsidR="002C1970" w:rsidRDefault="00D61236" w:rsidP="002C1970">
      <w:pPr>
        <w:jc w:val="both"/>
        <w:rPr>
          <w:rFonts w:ascii="Arial Narrow" w:hAnsi="Arial Narrow"/>
          <w:sz w:val="20"/>
          <w:szCs w:val="20"/>
        </w:rPr>
      </w:pPr>
      <w:r>
        <w:rPr>
          <w:rFonts w:ascii="Arial Narrow" w:hAnsi="Arial Narrow"/>
          <w:sz w:val="20"/>
          <w:szCs w:val="20"/>
        </w:rPr>
        <w:t>Signed: ____________</w:t>
      </w:r>
      <w:r w:rsidR="002C1970">
        <w:rPr>
          <w:rFonts w:ascii="Arial Narrow" w:hAnsi="Arial Narrow"/>
          <w:sz w:val="20"/>
          <w:szCs w:val="20"/>
        </w:rPr>
        <w:t>_</w:t>
      </w:r>
      <w:r w:rsidR="00920B39">
        <w:rPr>
          <w:rFonts w:ascii="Arial Narrow" w:hAnsi="Arial Narrow"/>
          <w:sz w:val="20"/>
          <w:szCs w:val="20"/>
        </w:rPr>
        <w:t>____</w:t>
      </w:r>
      <w:r w:rsidR="002C1970">
        <w:rPr>
          <w:rFonts w:ascii="Arial Narrow" w:hAnsi="Arial Narrow"/>
          <w:sz w:val="20"/>
          <w:szCs w:val="20"/>
        </w:rPr>
        <w:t>_______</w:t>
      </w:r>
    </w:p>
    <w:p w:rsidR="002C1970" w:rsidRDefault="002C1970" w:rsidP="002C1970">
      <w:pPr>
        <w:ind w:firstLine="720"/>
        <w:jc w:val="both"/>
        <w:rPr>
          <w:rFonts w:ascii="Arial Narrow" w:hAnsi="Arial Narrow"/>
          <w:sz w:val="20"/>
          <w:szCs w:val="20"/>
        </w:rPr>
      </w:pPr>
      <w:r>
        <w:rPr>
          <w:rFonts w:ascii="Arial Narrow" w:hAnsi="Arial Narrow"/>
          <w:sz w:val="20"/>
          <w:szCs w:val="20"/>
        </w:rPr>
        <w:t xml:space="preserve"> Debby Johnson  </w:t>
      </w:r>
    </w:p>
    <w:p w:rsidR="002C1970" w:rsidRDefault="002C1970" w:rsidP="002C1970">
      <w:pPr>
        <w:jc w:val="both"/>
        <w:rPr>
          <w:sz w:val="20"/>
          <w:szCs w:val="20"/>
        </w:rPr>
      </w:pPr>
      <w:r>
        <w:rPr>
          <w:rFonts w:ascii="Arial Narrow" w:hAnsi="Arial Narrow"/>
          <w:sz w:val="20"/>
          <w:szCs w:val="20"/>
        </w:rPr>
        <w:t xml:space="preserve"> </w:t>
      </w:r>
      <w:r>
        <w:rPr>
          <w:rFonts w:ascii="Arial Narrow" w:hAnsi="Arial Narrow"/>
          <w:sz w:val="20"/>
          <w:szCs w:val="20"/>
        </w:rPr>
        <w:tab/>
        <w:t>Recording Secretary</w:t>
      </w:r>
    </w:p>
    <w:sectPr w:rsidR="002C1970" w:rsidSect="00D271B0">
      <w:headerReference w:type="default" r:id="rId8"/>
      <w:footerReference w:type="default" r:id="rId9"/>
      <w:pgSz w:w="12240" w:h="15840" w:code="1"/>
      <w:pgMar w:top="720" w:right="1296" w:bottom="720" w:left="1296"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607" w:rsidRDefault="009E1607" w:rsidP="000210C6">
      <w:r>
        <w:separator/>
      </w:r>
    </w:p>
  </w:endnote>
  <w:endnote w:type="continuationSeparator" w:id="0">
    <w:p w:rsidR="009E1607" w:rsidRDefault="009E1607" w:rsidP="0002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96361"/>
      <w:docPartObj>
        <w:docPartGallery w:val="Page Numbers (Bottom of Page)"/>
        <w:docPartUnique/>
      </w:docPartObj>
    </w:sdtPr>
    <w:sdtEndPr>
      <w:rPr>
        <w:noProof/>
      </w:rPr>
    </w:sdtEndPr>
    <w:sdtContent>
      <w:p w:rsidR="00E3412C" w:rsidRDefault="00E3412C">
        <w:pPr>
          <w:pStyle w:val="Footer"/>
          <w:jc w:val="center"/>
        </w:pPr>
        <w:r>
          <w:fldChar w:fldCharType="begin"/>
        </w:r>
        <w:r>
          <w:instrText xml:space="preserve"> PAGE   \* MERGEFORMAT </w:instrText>
        </w:r>
        <w:r>
          <w:fldChar w:fldCharType="separate"/>
        </w:r>
        <w:r w:rsidR="00AE1317">
          <w:rPr>
            <w:noProof/>
          </w:rPr>
          <w:t>2</w:t>
        </w:r>
        <w:r>
          <w:rPr>
            <w:noProof/>
          </w:rPr>
          <w:fldChar w:fldCharType="end"/>
        </w:r>
      </w:p>
    </w:sdtContent>
  </w:sdt>
  <w:p w:rsidR="00021AC0" w:rsidRDefault="00021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607" w:rsidRDefault="009E1607" w:rsidP="000210C6">
      <w:r>
        <w:separator/>
      </w:r>
    </w:p>
  </w:footnote>
  <w:footnote w:type="continuationSeparator" w:id="0">
    <w:p w:rsidR="009E1607" w:rsidRDefault="009E1607" w:rsidP="00021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AC0" w:rsidRDefault="00021AC0">
    <w:pPr>
      <w:pStyle w:val="Header"/>
      <w:rPr>
        <w:sz w:val="18"/>
      </w:rPr>
    </w:pPr>
    <w:r>
      <w:rPr>
        <w:sz w:val="18"/>
      </w:rPr>
      <w:t xml:space="preserve">Howell Twp. Board Meeting          </w:t>
    </w:r>
    <w:r w:rsidR="00CD68AD">
      <w:rPr>
        <w:sz w:val="18"/>
      </w:rPr>
      <w:t>10/3</w:t>
    </w:r>
    <w:r w:rsidR="0036351D">
      <w:rPr>
        <w:sz w:val="18"/>
      </w:rPr>
      <w:t>/2016</w:t>
    </w:r>
    <w:r>
      <w:rPr>
        <w:sz w:val="18"/>
      </w:rPr>
      <w:t xml:space="preserve">              </w:t>
    </w:r>
  </w:p>
  <w:p w:rsidR="008A4B09" w:rsidRDefault="008A4B09">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783C"/>
    <w:multiLevelType w:val="hybridMultilevel"/>
    <w:tmpl w:val="794CC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40F82"/>
    <w:multiLevelType w:val="hybridMultilevel"/>
    <w:tmpl w:val="4A122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C805B2"/>
    <w:multiLevelType w:val="hybridMultilevel"/>
    <w:tmpl w:val="8072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C5338"/>
    <w:multiLevelType w:val="hybridMultilevel"/>
    <w:tmpl w:val="9A52D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DC4CE8"/>
    <w:multiLevelType w:val="hybridMultilevel"/>
    <w:tmpl w:val="64185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0B2366"/>
    <w:multiLevelType w:val="hybridMultilevel"/>
    <w:tmpl w:val="52981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466411"/>
    <w:multiLevelType w:val="hybridMultilevel"/>
    <w:tmpl w:val="5D88C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B7BB2"/>
    <w:multiLevelType w:val="hybridMultilevel"/>
    <w:tmpl w:val="7C9E4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E4064E"/>
    <w:multiLevelType w:val="hybridMultilevel"/>
    <w:tmpl w:val="0C02F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931BD9"/>
    <w:multiLevelType w:val="hybridMultilevel"/>
    <w:tmpl w:val="1BF4A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0E02C3"/>
    <w:multiLevelType w:val="hybridMultilevel"/>
    <w:tmpl w:val="620CC23A"/>
    <w:lvl w:ilvl="0" w:tplc="E4A8C2A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D1D86"/>
    <w:multiLevelType w:val="hybridMultilevel"/>
    <w:tmpl w:val="84B82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691FD2"/>
    <w:multiLevelType w:val="hybridMultilevel"/>
    <w:tmpl w:val="58320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61C85"/>
    <w:multiLevelType w:val="hybridMultilevel"/>
    <w:tmpl w:val="9CBC7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2D5C68"/>
    <w:multiLevelType w:val="hybridMultilevel"/>
    <w:tmpl w:val="CBA4D1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627A36"/>
    <w:multiLevelType w:val="hybridMultilevel"/>
    <w:tmpl w:val="21AC3A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8873F8"/>
    <w:multiLevelType w:val="hybridMultilevel"/>
    <w:tmpl w:val="026A1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4"/>
  </w:num>
  <w:num w:numId="3">
    <w:abstractNumId w:val="0"/>
  </w:num>
  <w:num w:numId="4">
    <w:abstractNumId w:val="16"/>
  </w:num>
  <w:num w:numId="5">
    <w:abstractNumId w:val="13"/>
  </w:num>
  <w:num w:numId="6">
    <w:abstractNumId w:val="5"/>
  </w:num>
  <w:num w:numId="7">
    <w:abstractNumId w:val="4"/>
  </w:num>
  <w:num w:numId="8">
    <w:abstractNumId w:val="11"/>
  </w:num>
  <w:num w:numId="9">
    <w:abstractNumId w:val="7"/>
  </w:num>
  <w:num w:numId="10">
    <w:abstractNumId w:val="3"/>
  </w:num>
  <w:num w:numId="11">
    <w:abstractNumId w:val="1"/>
  </w:num>
  <w:num w:numId="12">
    <w:abstractNumId w:val="15"/>
  </w:num>
  <w:num w:numId="13">
    <w:abstractNumId w:val="12"/>
  </w:num>
  <w:num w:numId="14">
    <w:abstractNumId w:val="6"/>
  </w:num>
  <w:num w:numId="15">
    <w:abstractNumId w:val="2"/>
  </w:num>
  <w:num w:numId="16">
    <w:abstractNumId w:val="8"/>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310"/>
    <w:rsid w:val="00000F96"/>
    <w:rsid w:val="0000459C"/>
    <w:rsid w:val="0000474C"/>
    <w:rsid w:val="00010C4C"/>
    <w:rsid w:val="000125E6"/>
    <w:rsid w:val="00012769"/>
    <w:rsid w:val="0001558A"/>
    <w:rsid w:val="00016E01"/>
    <w:rsid w:val="0001792E"/>
    <w:rsid w:val="000179FC"/>
    <w:rsid w:val="00020012"/>
    <w:rsid w:val="00020214"/>
    <w:rsid w:val="000210C6"/>
    <w:rsid w:val="00021AC0"/>
    <w:rsid w:val="00023B8D"/>
    <w:rsid w:val="00025207"/>
    <w:rsid w:val="00027118"/>
    <w:rsid w:val="000343E9"/>
    <w:rsid w:val="00034476"/>
    <w:rsid w:val="00034C9A"/>
    <w:rsid w:val="0003560A"/>
    <w:rsid w:val="00035E43"/>
    <w:rsid w:val="00037A70"/>
    <w:rsid w:val="00037C31"/>
    <w:rsid w:val="000405E7"/>
    <w:rsid w:val="000409AD"/>
    <w:rsid w:val="00042414"/>
    <w:rsid w:val="00042E98"/>
    <w:rsid w:val="00043A24"/>
    <w:rsid w:val="00044910"/>
    <w:rsid w:val="00045142"/>
    <w:rsid w:val="00045672"/>
    <w:rsid w:val="000476D7"/>
    <w:rsid w:val="000514B1"/>
    <w:rsid w:val="00051773"/>
    <w:rsid w:val="00052CF4"/>
    <w:rsid w:val="0005337A"/>
    <w:rsid w:val="00060D84"/>
    <w:rsid w:val="0006283C"/>
    <w:rsid w:val="00065CE9"/>
    <w:rsid w:val="0006653A"/>
    <w:rsid w:val="000670B6"/>
    <w:rsid w:val="00067996"/>
    <w:rsid w:val="0007092D"/>
    <w:rsid w:val="00070F3C"/>
    <w:rsid w:val="0008081F"/>
    <w:rsid w:val="00080829"/>
    <w:rsid w:val="00080C8D"/>
    <w:rsid w:val="00082283"/>
    <w:rsid w:val="000834C7"/>
    <w:rsid w:val="00083E72"/>
    <w:rsid w:val="00087077"/>
    <w:rsid w:val="00087D0C"/>
    <w:rsid w:val="00090671"/>
    <w:rsid w:val="0009308F"/>
    <w:rsid w:val="00093DE7"/>
    <w:rsid w:val="00093EDA"/>
    <w:rsid w:val="00094DF4"/>
    <w:rsid w:val="000951BD"/>
    <w:rsid w:val="0009531D"/>
    <w:rsid w:val="00095784"/>
    <w:rsid w:val="00096AE4"/>
    <w:rsid w:val="000A029D"/>
    <w:rsid w:val="000A31E3"/>
    <w:rsid w:val="000A6B20"/>
    <w:rsid w:val="000B0666"/>
    <w:rsid w:val="000B33D7"/>
    <w:rsid w:val="000B3923"/>
    <w:rsid w:val="000B5489"/>
    <w:rsid w:val="000B5AFF"/>
    <w:rsid w:val="000B7B31"/>
    <w:rsid w:val="000C27CD"/>
    <w:rsid w:val="000C5791"/>
    <w:rsid w:val="000D001B"/>
    <w:rsid w:val="000D041D"/>
    <w:rsid w:val="000D0E36"/>
    <w:rsid w:val="000D26A7"/>
    <w:rsid w:val="000D5D3C"/>
    <w:rsid w:val="000D6B8F"/>
    <w:rsid w:val="000D6D4D"/>
    <w:rsid w:val="000E0CA6"/>
    <w:rsid w:val="000E10F1"/>
    <w:rsid w:val="000E471A"/>
    <w:rsid w:val="000E52F4"/>
    <w:rsid w:val="000E6314"/>
    <w:rsid w:val="000E6CFB"/>
    <w:rsid w:val="000E70FF"/>
    <w:rsid w:val="000F11D6"/>
    <w:rsid w:val="000F1942"/>
    <w:rsid w:val="000F7016"/>
    <w:rsid w:val="00101C68"/>
    <w:rsid w:val="0010222D"/>
    <w:rsid w:val="00105B4E"/>
    <w:rsid w:val="00106FA4"/>
    <w:rsid w:val="00107BC2"/>
    <w:rsid w:val="0011060C"/>
    <w:rsid w:val="0011203E"/>
    <w:rsid w:val="00113003"/>
    <w:rsid w:val="001131C7"/>
    <w:rsid w:val="001161CF"/>
    <w:rsid w:val="001168E8"/>
    <w:rsid w:val="0011729C"/>
    <w:rsid w:val="001174D8"/>
    <w:rsid w:val="001205CF"/>
    <w:rsid w:val="0012370F"/>
    <w:rsid w:val="001240A9"/>
    <w:rsid w:val="00126E3F"/>
    <w:rsid w:val="001273B9"/>
    <w:rsid w:val="00133470"/>
    <w:rsid w:val="0013361D"/>
    <w:rsid w:val="00133908"/>
    <w:rsid w:val="00135513"/>
    <w:rsid w:val="00135ACD"/>
    <w:rsid w:val="00136D25"/>
    <w:rsid w:val="0013702F"/>
    <w:rsid w:val="0013787E"/>
    <w:rsid w:val="0014178E"/>
    <w:rsid w:val="001419C5"/>
    <w:rsid w:val="0014376F"/>
    <w:rsid w:val="001478D6"/>
    <w:rsid w:val="00147DE6"/>
    <w:rsid w:val="001521AC"/>
    <w:rsid w:val="0015224A"/>
    <w:rsid w:val="001522BD"/>
    <w:rsid w:val="001547F6"/>
    <w:rsid w:val="00156D79"/>
    <w:rsid w:val="001577A8"/>
    <w:rsid w:val="00157ED8"/>
    <w:rsid w:val="00163297"/>
    <w:rsid w:val="00164F4A"/>
    <w:rsid w:val="0016651E"/>
    <w:rsid w:val="00167EDE"/>
    <w:rsid w:val="00171350"/>
    <w:rsid w:val="00174F69"/>
    <w:rsid w:val="0017556F"/>
    <w:rsid w:val="001756EF"/>
    <w:rsid w:val="00175AA0"/>
    <w:rsid w:val="00180D72"/>
    <w:rsid w:val="00182872"/>
    <w:rsid w:val="001852DA"/>
    <w:rsid w:val="0018581F"/>
    <w:rsid w:val="00187638"/>
    <w:rsid w:val="001A121D"/>
    <w:rsid w:val="001A2439"/>
    <w:rsid w:val="001A386B"/>
    <w:rsid w:val="001A4EAC"/>
    <w:rsid w:val="001B0321"/>
    <w:rsid w:val="001B07AB"/>
    <w:rsid w:val="001B1BDA"/>
    <w:rsid w:val="001B4EA3"/>
    <w:rsid w:val="001B7C79"/>
    <w:rsid w:val="001C2E19"/>
    <w:rsid w:val="001C3FB6"/>
    <w:rsid w:val="001C451C"/>
    <w:rsid w:val="001C4BBC"/>
    <w:rsid w:val="001C63E3"/>
    <w:rsid w:val="001D0D86"/>
    <w:rsid w:val="001D0F1D"/>
    <w:rsid w:val="001D1F07"/>
    <w:rsid w:val="001D4418"/>
    <w:rsid w:val="001D5A07"/>
    <w:rsid w:val="001D5E96"/>
    <w:rsid w:val="001D6FF1"/>
    <w:rsid w:val="001E053D"/>
    <w:rsid w:val="001E0C42"/>
    <w:rsid w:val="001E1948"/>
    <w:rsid w:val="001E2835"/>
    <w:rsid w:val="001E2CCB"/>
    <w:rsid w:val="001E5082"/>
    <w:rsid w:val="001E7402"/>
    <w:rsid w:val="001F35AC"/>
    <w:rsid w:val="001F37CC"/>
    <w:rsid w:val="001F3F06"/>
    <w:rsid w:val="001F4DD1"/>
    <w:rsid w:val="001F6568"/>
    <w:rsid w:val="001F7154"/>
    <w:rsid w:val="0020216D"/>
    <w:rsid w:val="00204821"/>
    <w:rsid w:val="00204C6F"/>
    <w:rsid w:val="00204CDE"/>
    <w:rsid w:val="00206D90"/>
    <w:rsid w:val="00207260"/>
    <w:rsid w:val="00210581"/>
    <w:rsid w:val="00210658"/>
    <w:rsid w:val="002115FA"/>
    <w:rsid w:val="00211CCB"/>
    <w:rsid w:val="002122CA"/>
    <w:rsid w:val="00213BE1"/>
    <w:rsid w:val="00213C12"/>
    <w:rsid w:val="00216F60"/>
    <w:rsid w:val="00220628"/>
    <w:rsid w:val="00220C13"/>
    <w:rsid w:val="002211AC"/>
    <w:rsid w:val="00221B27"/>
    <w:rsid w:val="002233F3"/>
    <w:rsid w:val="002239A5"/>
    <w:rsid w:val="0022663F"/>
    <w:rsid w:val="0023117D"/>
    <w:rsid w:val="00232C38"/>
    <w:rsid w:val="00234A2E"/>
    <w:rsid w:val="002350B1"/>
    <w:rsid w:val="00235E46"/>
    <w:rsid w:val="00241DE7"/>
    <w:rsid w:val="0024322A"/>
    <w:rsid w:val="00243518"/>
    <w:rsid w:val="0024616C"/>
    <w:rsid w:val="00247146"/>
    <w:rsid w:val="002472B6"/>
    <w:rsid w:val="00250031"/>
    <w:rsid w:val="00251F46"/>
    <w:rsid w:val="00252D26"/>
    <w:rsid w:val="00252D2F"/>
    <w:rsid w:val="00253115"/>
    <w:rsid w:val="00253691"/>
    <w:rsid w:val="002541A5"/>
    <w:rsid w:val="00255C9F"/>
    <w:rsid w:val="00256B7F"/>
    <w:rsid w:val="00264922"/>
    <w:rsid w:val="00264DCB"/>
    <w:rsid w:val="00264FC5"/>
    <w:rsid w:val="00265D64"/>
    <w:rsid w:val="0027390B"/>
    <w:rsid w:val="0027512C"/>
    <w:rsid w:val="00275F0B"/>
    <w:rsid w:val="00277195"/>
    <w:rsid w:val="002779B6"/>
    <w:rsid w:val="002802A7"/>
    <w:rsid w:val="00280847"/>
    <w:rsid w:val="00280D6E"/>
    <w:rsid w:val="002821AD"/>
    <w:rsid w:val="00282F80"/>
    <w:rsid w:val="002852AC"/>
    <w:rsid w:val="002A072A"/>
    <w:rsid w:val="002A0AA5"/>
    <w:rsid w:val="002A3203"/>
    <w:rsid w:val="002A4E61"/>
    <w:rsid w:val="002A4F4C"/>
    <w:rsid w:val="002A5189"/>
    <w:rsid w:val="002A5BEC"/>
    <w:rsid w:val="002A731C"/>
    <w:rsid w:val="002B30A6"/>
    <w:rsid w:val="002B5365"/>
    <w:rsid w:val="002B736A"/>
    <w:rsid w:val="002B7A1D"/>
    <w:rsid w:val="002C0533"/>
    <w:rsid w:val="002C1970"/>
    <w:rsid w:val="002C19CA"/>
    <w:rsid w:val="002C2520"/>
    <w:rsid w:val="002C7189"/>
    <w:rsid w:val="002C7A06"/>
    <w:rsid w:val="002C7AE0"/>
    <w:rsid w:val="002D01B3"/>
    <w:rsid w:val="002D1331"/>
    <w:rsid w:val="002D2C98"/>
    <w:rsid w:val="002D52A2"/>
    <w:rsid w:val="002D5303"/>
    <w:rsid w:val="002D5562"/>
    <w:rsid w:val="002D6B97"/>
    <w:rsid w:val="002D73A2"/>
    <w:rsid w:val="002D771C"/>
    <w:rsid w:val="002D7A0B"/>
    <w:rsid w:val="002E07F1"/>
    <w:rsid w:val="002E1A9F"/>
    <w:rsid w:val="002E1F11"/>
    <w:rsid w:val="002E4E2A"/>
    <w:rsid w:val="002E5F2A"/>
    <w:rsid w:val="002E76E5"/>
    <w:rsid w:val="002F18D5"/>
    <w:rsid w:val="002F3072"/>
    <w:rsid w:val="002F38A5"/>
    <w:rsid w:val="002F7582"/>
    <w:rsid w:val="003010D1"/>
    <w:rsid w:val="003016AD"/>
    <w:rsid w:val="00306117"/>
    <w:rsid w:val="00307254"/>
    <w:rsid w:val="00311ACE"/>
    <w:rsid w:val="00311F3F"/>
    <w:rsid w:val="00312003"/>
    <w:rsid w:val="00312BD1"/>
    <w:rsid w:val="003147E1"/>
    <w:rsid w:val="0031674A"/>
    <w:rsid w:val="00317BF2"/>
    <w:rsid w:val="00320796"/>
    <w:rsid w:val="00320C0C"/>
    <w:rsid w:val="00321101"/>
    <w:rsid w:val="003213A6"/>
    <w:rsid w:val="00321DA7"/>
    <w:rsid w:val="00323DDD"/>
    <w:rsid w:val="00323FE9"/>
    <w:rsid w:val="00324A08"/>
    <w:rsid w:val="003268AD"/>
    <w:rsid w:val="003300E5"/>
    <w:rsid w:val="0033085B"/>
    <w:rsid w:val="00331755"/>
    <w:rsid w:val="003322A2"/>
    <w:rsid w:val="00335290"/>
    <w:rsid w:val="003357C6"/>
    <w:rsid w:val="00342FF3"/>
    <w:rsid w:val="00344983"/>
    <w:rsid w:val="00345506"/>
    <w:rsid w:val="00345716"/>
    <w:rsid w:val="00351D12"/>
    <w:rsid w:val="0035213E"/>
    <w:rsid w:val="00352BFD"/>
    <w:rsid w:val="00354990"/>
    <w:rsid w:val="00354AFA"/>
    <w:rsid w:val="00357226"/>
    <w:rsid w:val="003573FE"/>
    <w:rsid w:val="003608F4"/>
    <w:rsid w:val="003618FA"/>
    <w:rsid w:val="0036351D"/>
    <w:rsid w:val="003639A3"/>
    <w:rsid w:val="00370133"/>
    <w:rsid w:val="00370FAF"/>
    <w:rsid w:val="00371076"/>
    <w:rsid w:val="00371140"/>
    <w:rsid w:val="003713E5"/>
    <w:rsid w:val="00372D63"/>
    <w:rsid w:val="00375274"/>
    <w:rsid w:val="00375390"/>
    <w:rsid w:val="003759EA"/>
    <w:rsid w:val="00375A87"/>
    <w:rsid w:val="00377739"/>
    <w:rsid w:val="003777A4"/>
    <w:rsid w:val="00377939"/>
    <w:rsid w:val="00381C69"/>
    <w:rsid w:val="003835D9"/>
    <w:rsid w:val="0038505B"/>
    <w:rsid w:val="00386F0A"/>
    <w:rsid w:val="00387C32"/>
    <w:rsid w:val="00387FB8"/>
    <w:rsid w:val="0039041D"/>
    <w:rsid w:val="00390750"/>
    <w:rsid w:val="00391B06"/>
    <w:rsid w:val="0039355E"/>
    <w:rsid w:val="00393C9E"/>
    <w:rsid w:val="00394BC5"/>
    <w:rsid w:val="00394DCE"/>
    <w:rsid w:val="00396CCC"/>
    <w:rsid w:val="00397DA3"/>
    <w:rsid w:val="00397F03"/>
    <w:rsid w:val="003A0082"/>
    <w:rsid w:val="003A1225"/>
    <w:rsid w:val="003A3546"/>
    <w:rsid w:val="003A3745"/>
    <w:rsid w:val="003A4407"/>
    <w:rsid w:val="003A45F0"/>
    <w:rsid w:val="003A4727"/>
    <w:rsid w:val="003A49F1"/>
    <w:rsid w:val="003A5AA6"/>
    <w:rsid w:val="003A5B82"/>
    <w:rsid w:val="003A6FFB"/>
    <w:rsid w:val="003A73C0"/>
    <w:rsid w:val="003B06A6"/>
    <w:rsid w:val="003B0DA7"/>
    <w:rsid w:val="003B22EB"/>
    <w:rsid w:val="003B3B2C"/>
    <w:rsid w:val="003B4D42"/>
    <w:rsid w:val="003B4E3B"/>
    <w:rsid w:val="003C0FF6"/>
    <w:rsid w:val="003C3787"/>
    <w:rsid w:val="003C38BB"/>
    <w:rsid w:val="003C477E"/>
    <w:rsid w:val="003C544A"/>
    <w:rsid w:val="003C5559"/>
    <w:rsid w:val="003C57F1"/>
    <w:rsid w:val="003C5A43"/>
    <w:rsid w:val="003C754C"/>
    <w:rsid w:val="003D0A1F"/>
    <w:rsid w:val="003D2752"/>
    <w:rsid w:val="003D2919"/>
    <w:rsid w:val="003D32C3"/>
    <w:rsid w:val="003D47E6"/>
    <w:rsid w:val="003E0D11"/>
    <w:rsid w:val="003E2FAF"/>
    <w:rsid w:val="003E7581"/>
    <w:rsid w:val="003F0D01"/>
    <w:rsid w:val="003F3465"/>
    <w:rsid w:val="0040046F"/>
    <w:rsid w:val="004007CA"/>
    <w:rsid w:val="00400888"/>
    <w:rsid w:val="00401665"/>
    <w:rsid w:val="00402B51"/>
    <w:rsid w:val="00402E56"/>
    <w:rsid w:val="00403424"/>
    <w:rsid w:val="0040373E"/>
    <w:rsid w:val="00406A44"/>
    <w:rsid w:val="0040766E"/>
    <w:rsid w:val="00410B6F"/>
    <w:rsid w:val="00411E7D"/>
    <w:rsid w:val="00412D4B"/>
    <w:rsid w:val="00413C17"/>
    <w:rsid w:val="0041503D"/>
    <w:rsid w:val="0041603D"/>
    <w:rsid w:val="0041664A"/>
    <w:rsid w:val="00416D7B"/>
    <w:rsid w:val="00416E77"/>
    <w:rsid w:val="00417256"/>
    <w:rsid w:val="00417713"/>
    <w:rsid w:val="00422F5D"/>
    <w:rsid w:val="0042357E"/>
    <w:rsid w:val="00436E11"/>
    <w:rsid w:val="00437CB3"/>
    <w:rsid w:val="00437DD0"/>
    <w:rsid w:val="00441176"/>
    <w:rsid w:val="004418E7"/>
    <w:rsid w:val="004422A4"/>
    <w:rsid w:val="00442AFE"/>
    <w:rsid w:val="0044746A"/>
    <w:rsid w:val="0045086B"/>
    <w:rsid w:val="00451733"/>
    <w:rsid w:val="004536CD"/>
    <w:rsid w:val="0045507F"/>
    <w:rsid w:val="004554AE"/>
    <w:rsid w:val="00455D3D"/>
    <w:rsid w:val="0045643E"/>
    <w:rsid w:val="00460881"/>
    <w:rsid w:val="00461D19"/>
    <w:rsid w:val="00462EBB"/>
    <w:rsid w:val="00463879"/>
    <w:rsid w:val="004641FA"/>
    <w:rsid w:val="00464604"/>
    <w:rsid w:val="00464808"/>
    <w:rsid w:val="00471BA6"/>
    <w:rsid w:val="004741B0"/>
    <w:rsid w:val="004761C1"/>
    <w:rsid w:val="0048459C"/>
    <w:rsid w:val="00485F5E"/>
    <w:rsid w:val="004862A4"/>
    <w:rsid w:val="004876E8"/>
    <w:rsid w:val="00487DA8"/>
    <w:rsid w:val="004920BA"/>
    <w:rsid w:val="004951B7"/>
    <w:rsid w:val="00495929"/>
    <w:rsid w:val="0049605B"/>
    <w:rsid w:val="0049668A"/>
    <w:rsid w:val="00496FA2"/>
    <w:rsid w:val="004A0AEA"/>
    <w:rsid w:val="004A1F3A"/>
    <w:rsid w:val="004A2341"/>
    <w:rsid w:val="004A2B70"/>
    <w:rsid w:val="004A3925"/>
    <w:rsid w:val="004A49F0"/>
    <w:rsid w:val="004A5AD6"/>
    <w:rsid w:val="004A76D9"/>
    <w:rsid w:val="004B0448"/>
    <w:rsid w:val="004B2374"/>
    <w:rsid w:val="004B2C38"/>
    <w:rsid w:val="004C3E1A"/>
    <w:rsid w:val="004C61BF"/>
    <w:rsid w:val="004C6540"/>
    <w:rsid w:val="004C65DF"/>
    <w:rsid w:val="004C751B"/>
    <w:rsid w:val="004D20B1"/>
    <w:rsid w:val="004D2A0A"/>
    <w:rsid w:val="004D301F"/>
    <w:rsid w:val="004D4766"/>
    <w:rsid w:val="004D6F77"/>
    <w:rsid w:val="004D7D59"/>
    <w:rsid w:val="004E0EE3"/>
    <w:rsid w:val="004E2C1E"/>
    <w:rsid w:val="004E2E9C"/>
    <w:rsid w:val="004E30A1"/>
    <w:rsid w:val="004E6E6B"/>
    <w:rsid w:val="004E73D0"/>
    <w:rsid w:val="004F015B"/>
    <w:rsid w:val="004F0E4D"/>
    <w:rsid w:val="004F23FD"/>
    <w:rsid w:val="004F5624"/>
    <w:rsid w:val="004F5983"/>
    <w:rsid w:val="004F6661"/>
    <w:rsid w:val="00501B54"/>
    <w:rsid w:val="005022DE"/>
    <w:rsid w:val="00502A56"/>
    <w:rsid w:val="00503A52"/>
    <w:rsid w:val="00504C32"/>
    <w:rsid w:val="005061D6"/>
    <w:rsid w:val="005124DE"/>
    <w:rsid w:val="005127AB"/>
    <w:rsid w:val="00512E2B"/>
    <w:rsid w:val="00512EE2"/>
    <w:rsid w:val="005154FD"/>
    <w:rsid w:val="00515886"/>
    <w:rsid w:val="00515955"/>
    <w:rsid w:val="00516163"/>
    <w:rsid w:val="00520789"/>
    <w:rsid w:val="00521D36"/>
    <w:rsid w:val="00522134"/>
    <w:rsid w:val="0052289A"/>
    <w:rsid w:val="00522983"/>
    <w:rsid w:val="00522A32"/>
    <w:rsid w:val="005259CC"/>
    <w:rsid w:val="00526709"/>
    <w:rsid w:val="00533D82"/>
    <w:rsid w:val="005342C4"/>
    <w:rsid w:val="00534E96"/>
    <w:rsid w:val="0053577E"/>
    <w:rsid w:val="00536014"/>
    <w:rsid w:val="0053603E"/>
    <w:rsid w:val="00536CC1"/>
    <w:rsid w:val="00541A7D"/>
    <w:rsid w:val="005438C8"/>
    <w:rsid w:val="00543F29"/>
    <w:rsid w:val="0054581B"/>
    <w:rsid w:val="00546327"/>
    <w:rsid w:val="0054669E"/>
    <w:rsid w:val="00546B80"/>
    <w:rsid w:val="00547368"/>
    <w:rsid w:val="00547A84"/>
    <w:rsid w:val="00547D3D"/>
    <w:rsid w:val="005520A5"/>
    <w:rsid w:val="0055265B"/>
    <w:rsid w:val="0055370E"/>
    <w:rsid w:val="0055715E"/>
    <w:rsid w:val="005576B3"/>
    <w:rsid w:val="0056163F"/>
    <w:rsid w:val="005624B0"/>
    <w:rsid w:val="00562BA7"/>
    <w:rsid w:val="0056421B"/>
    <w:rsid w:val="0056462A"/>
    <w:rsid w:val="00567DB6"/>
    <w:rsid w:val="00571167"/>
    <w:rsid w:val="00571389"/>
    <w:rsid w:val="00572FF9"/>
    <w:rsid w:val="005734BE"/>
    <w:rsid w:val="00574076"/>
    <w:rsid w:val="00574386"/>
    <w:rsid w:val="00574B65"/>
    <w:rsid w:val="00577303"/>
    <w:rsid w:val="00577572"/>
    <w:rsid w:val="00580360"/>
    <w:rsid w:val="00580C0A"/>
    <w:rsid w:val="00582351"/>
    <w:rsid w:val="00582FDD"/>
    <w:rsid w:val="00583607"/>
    <w:rsid w:val="005841FF"/>
    <w:rsid w:val="00584D6D"/>
    <w:rsid w:val="0059486C"/>
    <w:rsid w:val="005951E0"/>
    <w:rsid w:val="00595835"/>
    <w:rsid w:val="0059703D"/>
    <w:rsid w:val="005A0F30"/>
    <w:rsid w:val="005A1ED3"/>
    <w:rsid w:val="005A6780"/>
    <w:rsid w:val="005B1748"/>
    <w:rsid w:val="005B1949"/>
    <w:rsid w:val="005B2EA4"/>
    <w:rsid w:val="005B3D76"/>
    <w:rsid w:val="005B641C"/>
    <w:rsid w:val="005B6ED4"/>
    <w:rsid w:val="005C0C60"/>
    <w:rsid w:val="005C2D7E"/>
    <w:rsid w:val="005C4252"/>
    <w:rsid w:val="005C45E7"/>
    <w:rsid w:val="005C4A64"/>
    <w:rsid w:val="005C52B2"/>
    <w:rsid w:val="005C5D17"/>
    <w:rsid w:val="005C5F70"/>
    <w:rsid w:val="005D1BE4"/>
    <w:rsid w:val="005D2A29"/>
    <w:rsid w:val="005D2D90"/>
    <w:rsid w:val="005D46E6"/>
    <w:rsid w:val="005D6C22"/>
    <w:rsid w:val="005D7C7C"/>
    <w:rsid w:val="005E07D2"/>
    <w:rsid w:val="005E0D78"/>
    <w:rsid w:val="005E1CC7"/>
    <w:rsid w:val="005E297D"/>
    <w:rsid w:val="005E382D"/>
    <w:rsid w:val="005E43AA"/>
    <w:rsid w:val="005E49EE"/>
    <w:rsid w:val="005F223D"/>
    <w:rsid w:val="005F230A"/>
    <w:rsid w:val="005F2A23"/>
    <w:rsid w:val="005F5C1A"/>
    <w:rsid w:val="005F741E"/>
    <w:rsid w:val="00600444"/>
    <w:rsid w:val="00601399"/>
    <w:rsid w:val="006016B5"/>
    <w:rsid w:val="006025A2"/>
    <w:rsid w:val="0060397A"/>
    <w:rsid w:val="0060410E"/>
    <w:rsid w:val="00610174"/>
    <w:rsid w:val="006102CF"/>
    <w:rsid w:val="0061286C"/>
    <w:rsid w:val="0061339F"/>
    <w:rsid w:val="006133FF"/>
    <w:rsid w:val="00615151"/>
    <w:rsid w:val="006154A4"/>
    <w:rsid w:val="00616BD4"/>
    <w:rsid w:val="00616DBA"/>
    <w:rsid w:val="00620C97"/>
    <w:rsid w:val="006232BB"/>
    <w:rsid w:val="00627726"/>
    <w:rsid w:val="00627FC3"/>
    <w:rsid w:val="006328D0"/>
    <w:rsid w:val="006334AA"/>
    <w:rsid w:val="006347C4"/>
    <w:rsid w:val="006347DC"/>
    <w:rsid w:val="00634CD9"/>
    <w:rsid w:val="006358E0"/>
    <w:rsid w:val="0063593D"/>
    <w:rsid w:val="0063764E"/>
    <w:rsid w:val="00637960"/>
    <w:rsid w:val="0064041F"/>
    <w:rsid w:val="00642ECA"/>
    <w:rsid w:val="0064435D"/>
    <w:rsid w:val="0064522D"/>
    <w:rsid w:val="00651194"/>
    <w:rsid w:val="00652761"/>
    <w:rsid w:val="00653EAF"/>
    <w:rsid w:val="00656D16"/>
    <w:rsid w:val="0066048C"/>
    <w:rsid w:val="00661B6B"/>
    <w:rsid w:val="00665922"/>
    <w:rsid w:val="00665BA4"/>
    <w:rsid w:val="00665E73"/>
    <w:rsid w:val="0066610F"/>
    <w:rsid w:val="00670C44"/>
    <w:rsid w:val="00670C5E"/>
    <w:rsid w:val="00672D94"/>
    <w:rsid w:val="00674039"/>
    <w:rsid w:val="006745B9"/>
    <w:rsid w:val="006748C8"/>
    <w:rsid w:val="00675599"/>
    <w:rsid w:val="00677697"/>
    <w:rsid w:val="00677C91"/>
    <w:rsid w:val="006855CF"/>
    <w:rsid w:val="00685808"/>
    <w:rsid w:val="00685CA7"/>
    <w:rsid w:val="00686087"/>
    <w:rsid w:val="00686370"/>
    <w:rsid w:val="00686611"/>
    <w:rsid w:val="006874AA"/>
    <w:rsid w:val="00687669"/>
    <w:rsid w:val="006916E1"/>
    <w:rsid w:val="006944B6"/>
    <w:rsid w:val="00695E68"/>
    <w:rsid w:val="006A0E25"/>
    <w:rsid w:val="006A0E81"/>
    <w:rsid w:val="006A3F79"/>
    <w:rsid w:val="006A4F40"/>
    <w:rsid w:val="006A5D10"/>
    <w:rsid w:val="006A6781"/>
    <w:rsid w:val="006A768C"/>
    <w:rsid w:val="006A78DF"/>
    <w:rsid w:val="006B1104"/>
    <w:rsid w:val="006B60FD"/>
    <w:rsid w:val="006B7924"/>
    <w:rsid w:val="006C233B"/>
    <w:rsid w:val="006C6ABA"/>
    <w:rsid w:val="006C724F"/>
    <w:rsid w:val="006D2028"/>
    <w:rsid w:val="006D3A58"/>
    <w:rsid w:val="006D5C2F"/>
    <w:rsid w:val="006D6750"/>
    <w:rsid w:val="006D6BC1"/>
    <w:rsid w:val="006D7244"/>
    <w:rsid w:val="006D74B3"/>
    <w:rsid w:val="006E5D1A"/>
    <w:rsid w:val="006F0A6A"/>
    <w:rsid w:val="006F0F2F"/>
    <w:rsid w:val="006F16A6"/>
    <w:rsid w:val="006F3924"/>
    <w:rsid w:val="006F3932"/>
    <w:rsid w:val="006F51F0"/>
    <w:rsid w:val="006F64BB"/>
    <w:rsid w:val="006F6942"/>
    <w:rsid w:val="006F744A"/>
    <w:rsid w:val="00703BC3"/>
    <w:rsid w:val="007066FD"/>
    <w:rsid w:val="0070675C"/>
    <w:rsid w:val="00706BA9"/>
    <w:rsid w:val="00707192"/>
    <w:rsid w:val="007075D6"/>
    <w:rsid w:val="00713B75"/>
    <w:rsid w:val="00716291"/>
    <w:rsid w:val="00717273"/>
    <w:rsid w:val="007173BF"/>
    <w:rsid w:val="007201DD"/>
    <w:rsid w:val="00722FAF"/>
    <w:rsid w:val="007257B9"/>
    <w:rsid w:val="007259FE"/>
    <w:rsid w:val="007265CB"/>
    <w:rsid w:val="00726767"/>
    <w:rsid w:val="00727A9C"/>
    <w:rsid w:val="0073058D"/>
    <w:rsid w:val="00731173"/>
    <w:rsid w:val="00731E1D"/>
    <w:rsid w:val="00733814"/>
    <w:rsid w:val="00734B37"/>
    <w:rsid w:val="00736C73"/>
    <w:rsid w:val="007459EA"/>
    <w:rsid w:val="007474BC"/>
    <w:rsid w:val="00747C80"/>
    <w:rsid w:val="007533FB"/>
    <w:rsid w:val="00754693"/>
    <w:rsid w:val="00756818"/>
    <w:rsid w:val="00756841"/>
    <w:rsid w:val="00756D9D"/>
    <w:rsid w:val="0076057A"/>
    <w:rsid w:val="00760DBD"/>
    <w:rsid w:val="0076109B"/>
    <w:rsid w:val="0076185F"/>
    <w:rsid w:val="00761E68"/>
    <w:rsid w:val="00761FE0"/>
    <w:rsid w:val="0076322B"/>
    <w:rsid w:val="0076584E"/>
    <w:rsid w:val="0077089A"/>
    <w:rsid w:val="00771310"/>
    <w:rsid w:val="0077156E"/>
    <w:rsid w:val="00774BD6"/>
    <w:rsid w:val="007759DB"/>
    <w:rsid w:val="00777E02"/>
    <w:rsid w:val="00783085"/>
    <w:rsid w:val="00783423"/>
    <w:rsid w:val="00784673"/>
    <w:rsid w:val="00786AEA"/>
    <w:rsid w:val="00792886"/>
    <w:rsid w:val="00795B7D"/>
    <w:rsid w:val="007960EC"/>
    <w:rsid w:val="007A127E"/>
    <w:rsid w:val="007A221D"/>
    <w:rsid w:val="007A2313"/>
    <w:rsid w:val="007A2B6D"/>
    <w:rsid w:val="007A301B"/>
    <w:rsid w:val="007A3AEB"/>
    <w:rsid w:val="007A3ED6"/>
    <w:rsid w:val="007A74DA"/>
    <w:rsid w:val="007A77C0"/>
    <w:rsid w:val="007B08AF"/>
    <w:rsid w:val="007B12EA"/>
    <w:rsid w:val="007B4759"/>
    <w:rsid w:val="007B5253"/>
    <w:rsid w:val="007C0C9C"/>
    <w:rsid w:val="007C4276"/>
    <w:rsid w:val="007C544E"/>
    <w:rsid w:val="007D18FC"/>
    <w:rsid w:val="007D38B0"/>
    <w:rsid w:val="007D44FF"/>
    <w:rsid w:val="007D5500"/>
    <w:rsid w:val="007E0331"/>
    <w:rsid w:val="007E06F3"/>
    <w:rsid w:val="007E1346"/>
    <w:rsid w:val="007E1DE6"/>
    <w:rsid w:val="007E3850"/>
    <w:rsid w:val="007E7987"/>
    <w:rsid w:val="007F0111"/>
    <w:rsid w:val="007F07F0"/>
    <w:rsid w:val="007F1A7D"/>
    <w:rsid w:val="007F3842"/>
    <w:rsid w:val="007F7C54"/>
    <w:rsid w:val="008014F6"/>
    <w:rsid w:val="00801D07"/>
    <w:rsid w:val="00804D94"/>
    <w:rsid w:val="00805056"/>
    <w:rsid w:val="00805F15"/>
    <w:rsid w:val="00806C57"/>
    <w:rsid w:val="008119E4"/>
    <w:rsid w:val="00812C87"/>
    <w:rsid w:val="00815179"/>
    <w:rsid w:val="00822D7D"/>
    <w:rsid w:val="0082365E"/>
    <w:rsid w:val="00824F6F"/>
    <w:rsid w:val="00825357"/>
    <w:rsid w:val="00825CC6"/>
    <w:rsid w:val="00830692"/>
    <w:rsid w:val="008343FB"/>
    <w:rsid w:val="00834AAF"/>
    <w:rsid w:val="00836BA2"/>
    <w:rsid w:val="008373B5"/>
    <w:rsid w:val="008404D0"/>
    <w:rsid w:val="008409D4"/>
    <w:rsid w:val="00841511"/>
    <w:rsid w:val="00843E2C"/>
    <w:rsid w:val="00844510"/>
    <w:rsid w:val="00846178"/>
    <w:rsid w:val="008466BF"/>
    <w:rsid w:val="008467AF"/>
    <w:rsid w:val="00846E89"/>
    <w:rsid w:val="00850819"/>
    <w:rsid w:val="00851F0C"/>
    <w:rsid w:val="0085348B"/>
    <w:rsid w:val="00853E98"/>
    <w:rsid w:val="00855958"/>
    <w:rsid w:val="0085672E"/>
    <w:rsid w:val="00860DC7"/>
    <w:rsid w:val="008637C3"/>
    <w:rsid w:val="0086391D"/>
    <w:rsid w:val="00864DAD"/>
    <w:rsid w:val="00866FBD"/>
    <w:rsid w:val="008733F9"/>
    <w:rsid w:val="008755BA"/>
    <w:rsid w:val="00877330"/>
    <w:rsid w:val="00880B32"/>
    <w:rsid w:val="008814C9"/>
    <w:rsid w:val="00886899"/>
    <w:rsid w:val="00886ADA"/>
    <w:rsid w:val="00886DA1"/>
    <w:rsid w:val="008935E9"/>
    <w:rsid w:val="008946EE"/>
    <w:rsid w:val="008954F1"/>
    <w:rsid w:val="00895863"/>
    <w:rsid w:val="008963B5"/>
    <w:rsid w:val="00896668"/>
    <w:rsid w:val="00896AD4"/>
    <w:rsid w:val="00896D21"/>
    <w:rsid w:val="008A1F88"/>
    <w:rsid w:val="008A2214"/>
    <w:rsid w:val="008A2F54"/>
    <w:rsid w:val="008A3291"/>
    <w:rsid w:val="008A45F7"/>
    <w:rsid w:val="008A47F1"/>
    <w:rsid w:val="008A4B09"/>
    <w:rsid w:val="008B40F4"/>
    <w:rsid w:val="008B512D"/>
    <w:rsid w:val="008B542B"/>
    <w:rsid w:val="008B62EB"/>
    <w:rsid w:val="008B6CA4"/>
    <w:rsid w:val="008B7D6C"/>
    <w:rsid w:val="008C4F0C"/>
    <w:rsid w:val="008C6244"/>
    <w:rsid w:val="008D14FF"/>
    <w:rsid w:val="008D1767"/>
    <w:rsid w:val="008D1B6E"/>
    <w:rsid w:val="008D271F"/>
    <w:rsid w:val="008D2B7A"/>
    <w:rsid w:val="008D2FBC"/>
    <w:rsid w:val="008D3CA8"/>
    <w:rsid w:val="008E039B"/>
    <w:rsid w:val="008E13CD"/>
    <w:rsid w:val="008E1645"/>
    <w:rsid w:val="008E16E7"/>
    <w:rsid w:val="008E1C0D"/>
    <w:rsid w:val="008E1D84"/>
    <w:rsid w:val="008E2648"/>
    <w:rsid w:val="008E3D19"/>
    <w:rsid w:val="008E6978"/>
    <w:rsid w:val="008F3F17"/>
    <w:rsid w:val="008F4653"/>
    <w:rsid w:val="008F4F70"/>
    <w:rsid w:val="008F646C"/>
    <w:rsid w:val="008F793F"/>
    <w:rsid w:val="00900CBF"/>
    <w:rsid w:val="00901AE6"/>
    <w:rsid w:val="009039CB"/>
    <w:rsid w:val="009048D6"/>
    <w:rsid w:val="00911404"/>
    <w:rsid w:val="0091445B"/>
    <w:rsid w:val="0091569E"/>
    <w:rsid w:val="00915EEB"/>
    <w:rsid w:val="00916B93"/>
    <w:rsid w:val="00916F92"/>
    <w:rsid w:val="00920B39"/>
    <w:rsid w:val="00926B83"/>
    <w:rsid w:val="00927F83"/>
    <w:rsid w:val="0093001A"/>
    <w:rsid w:val="0093185B"/>
    <w:rsid w:val="00935BA1"/>
    <w:rsid w:val="00942B47"/>
    <w:rsid w:val="00943AA9"/>
    <w:rsid w:val="00944313"/>
    <w:rsid w:val="00944A15"/>
    <w:rsid w:val="00946751"/>
    <w:rsid w:val="009469E9"/>
    <w:rsid w:val="00954680"/>
    <w:rsid w:val="0095529B"/>
    <w:rsid w:val="009607A7"/>
    <w:rsid w:val="00964069"/>
    <w:rsid w:val="00965250"/>
    <w:rsid w:val="00967770"/>
    <w:rsid w:val="00967EF0"/>
    <w:rsid w:val="00971FE0"/>
    <w:rsid w:val="00973ECC"/>
    <w:rsid w:val="00974CAE"/>
    <w:rsid w:val="0097523C"/>
    <w:rsid w:val="00976ACA"/>
    <w:rsid w:val="00977079"/>
    <w:rsid w:val="0098358B"/>
    <w:rsid w:val="009854EC"/>
    <w:rsid w:val="00985E83"/>
    <w:rsid w:val="00986E65"/>
    <w:rsid w:val="00987ED8"/>
    <w:rsid w:val="00990337"/>
    <w:rsid w:val="00993008"/>
    <w:rsid w:val="0099449E"/>
    <w:rsid w:val="009952E3"/>
    <w:rsid w:val="009976F0"/>
    <w:rsid w:val="009A1627"/>
    <w:rsid w:val="009A20E8"/>
    <w:rsid w:val="009A649B"/>
    <w:rsid w:val="009A674D"/>
    <w:rsid w:val="009A7332"/>
    <w:rsid w:val="009A7507"/>
    <w:rsid w:val="009B517B"/>
    <w:rsid w:val="009B6C2B"/>
    <w:rsid w:val="009C6BC7"/>
    <w:rsid w:val="009C6DEA"/>
    <w:rsid w:val="009C7624"/>
    <w:rsid w:val="009C7B15"/>
    <w:rsid w:val="009C7D69"/>
    <w:rsid w:val="009D0D10"/>
    <w:rsid w:val="009D1B6B"/>
    <w:rsid w:val="009D1B8D"/>
    <w:rsid w:val="009D2E16"/>
    <w:rsid w:val="009D5801"/>
    <w:rsid w:val="009D5E56"/>
    <w:rsid w:val="009D7C46"/>
    <w:rsid w:val="009D7DC4"/>
    <w:rsid w:val="009E057C"/>
    <w:rsid w:val="009E10F5"/>
    <w:rsid w:val="009E13AF"/>
    <w:rsid w:val="009E1607"/>
    <w:rsid w:val="009E2268"/>
    <w:rsid w:val="009E2BA0"/>
    <w:rsid w:val="009E4AD4"/>
    <w:rsid w:val="009E504C"/>
    <w:rsid w:val="009E791F"/>
    <w:rsid w:val="009E7B90"/>
    <w:rsid w:val="009F2061"/>
    <w:rsid w:val="009F2136"/>
    <w:rsid w:val="009F22FA"/>
    <w:rsid w:val="009F2443"/>
    <w:rsid w:val="009F2FA0"/>
    <w:rsid w:val="009F3635"/>
    <w:rsid w:val="009F4021"/>
    <w:rsid w:val="00A06908"/>
    <w:rsid w:val="00A06B29"/>
    <w:rsid w:val="00A06CA2"/>
    <w:rsid w:val="00A07CBC"/>
    <w:rsid w:val="00A10C63"/>
    <w:rsid w:val="00A11983"/>
    <w:rsid w:val="00A13A63"/>
    <w:rsid w:val="00A1726B"/>
    <w:rsid w:val="00A20B4F"/>
    <w:rsid w:val="00A21D9A"/>
    <w:rsid w:val="00A22709"/>
    <w:rsid w:val="00A24011"/>
    <w:rsid w:val="00A25050"/>
    <w:rsid w:val="00A253A6"/>
    <w:rsid w:val="00A2776B"/>
    <w:rsid w:val="00A327D2"/>
    <w:rsid w:val="00A348A8"/>
    <w:rsid w:val="00A36DFC"/>
    <w:rsid w:val="00A37062"/>
    <w:rsid w:val="00A3723D"/>
    <w:rsid w:val="00A37A9E"/>
    <w:rsid w:val="00A41934"/>
    <w:rsid w:val="00A43099"/>
    <w:rsid w:val="00A4534E"/>
    <w:rsid w:val="00A47D80"/>
    <w:rsid w:val="00A47DE5"/>
    <w:rsid w:val="00A52987"/>
    <w:rsid w:val="00A54DE9"/>
    <w:rsid w:val="00A55210"/>
    <w:rsid w:val="00A55A30"/>
    <w:rsid w:val="00A5605C"/>
    <w:rsid w:val="00A60502"/>
    <w:rsid w:val="00A60668"/>
    <w:rsid w:val="00A61C6A"/>
    <w:rsid w:val="00A6254F"/>
    <w:rsid w:val="00A62D7B"/>
    <w:rsid w:val="00A63F96"/>
    <w:rsid w:val="00A64808"/>
    <w:rsid w:val="00A64A83"/>
    <w:rsid w:val="00A66518"/>
    <w:rsid w:val="00A6657F"/>
    <w:rsid w:val="00A67B92"/>
    <w:rsid w:val="00A67FB6"/>
    <w:rsid w:val="00A70D96"/>
    <w:rsid w:val="00A735C3"/>
    <w:rsid w:val="00A73FC5"/>
    <w:rsid w:val="00A74992"/>
    <w:rsid w:val="00A74A8B"/>
    <w:rsid w:val="00A7536A"/>
    <w:rsid w:val="00A80B3C"/>
    <w:rsid w:val="00A80E22"/>
    <w:rsid w:val="00A822B8"/>
    <w:rsid w:val="00A831CA"/>
    <w:rsid w:val="00A84CA7"/>
    <w:rsid w:val="00A87A8E"/>
    <w:rsid w:val="00A90C8A"/>
    <w:rsid w:val="00A92E1D"/>
    <w:rsid w:val="00A9409D"/>
    <w:rsid w:val="00A958FC"/>
    <w:rsid w:val="00A964E3"/>
    <w:rsid w:val="00A969C7"/>
    <w:rsid w:val="00AA1EF6"/>
    <w:rsid w:val="00AA1F6E"/>
    <w:rsid w:val="00AA3614"/>
    <w:rsid w:val="00AA416D"/>
    <w:rsid w:val="00AA4F8F"/>
    <w:rsid w:val="00AA5463"/>
    <w:rsid w:val="00AA5D79"/>
    <w:rsid w:val="00AA76CD"/>
    <w:rsid w:val="00AB1178"/>
    <w:rsid w:val="00AB1383"/>
    <w:rsid w:val="00AB2C63"/>
    <w:rsid w:val="00AB35E0"/>
    <w:rsid w:val="00AB5045"/>
    <w:rsid w:val="00AB7C3E"/>
    <w:rsid w:val="00AC03A5"/>
    <w:rsid w:val="00AC1BCD"/>
    <w:rsid w:val="00AC3252"/>
    <w:rsid w:val="00AC3A13"/>
    <w:rsid w:val="00AC682E"/>
    <w:rsid w:val="00AC6B35"/>
    <w:rsid w:val="00AD1240"/>
    <w:rsid w:val="00AD21F1"/>
    <w:rsid w:val="00AD296D"/>
    <w:rsid w:val="00AD3FAD"/>
    <w:rsid w:val="00AD5B32"/>
    <w:rsid w:val="00AD5DE4"/>
    <w:rsid w:val="00AD60DC"/>
    <w:rsid w:val="00AD6192"/>
    <w:rsid w:val="00AD74C2"/>
    <w:rsid w:val="00AE012B"/>
    <w:rsid w:val="00AE09A4"/>
    <w:rsid w:val="00AE0BC2"/>
    <w:rsid w:val="00AE1317"/>
    <w:rsid w:val="00AE16AA"/>
    <w:rsid w:val="00AE4D28"/>
    <w:rsid w:val="00AE4FEE"/>
    <w:rsid w:val="00AE5200"/>
    <w:rsid w:val="00AE5248"/>
    <w:rsid w:val="00AE5B7D"/>
    <w:rsid w:val="00AE6F0E"/>
    <w:rsid w:val="00AF0E25"/>
    <w:rsid w:val="00AF0FDF"/>
    <w:rsid w:val="00AF2B18"/>
    <w:rsid w:val="00AF2BB0"/>
    <w:rsid w:val="00AF4ECB"/>
    <w:rsid w:val="00AF4F58"/>
    <w:rsid w:val="00B009F1"/>
    <w:rsid w:val="00B04BA9"/>
    <w:rsid w:val="00B05210"/>
    <w:rsid w:val="00B0548D"/>
    <w:rsid w:val="00B055FA"/>
    <w:rsid w:val="00B076F0"/>
    <w:rsid w:val="00B10CFB"/>
    <w:rsid w:val="00B11F67"/>
    <w:rsid w:val="00B13EF3"/>
    <w:rsid w:val="00B17557"/>
    <w:rsid w:val="00B225AD"/>
    <w:rsid w:val="00B22DE0"/>
    <w:rsid w:val="00B23772"/>
    <w:rsid w:val="00B25001"/>
    <w:rsid w:val="00B26CB8"/>
    <w:rsid w:val="00B32B4D"/>
    <w:rsid w:val="00B33D5F"/>
    <w:rsid w:val="00B34794"/>
    <w:rsid w:val="00B3676C"/>
    <w:rsid w:val="00B4222A"/>
    <w:rsid w:val="00B431F7"/>
    <w:rsid w:val="00B433B5"/>
    <w:rsid w:val="00B43D73"/>
    <w:rsid w:val="00B4583F"/>
    <w:rsid w:val="00B47D15"/>
    <w:rsid w:val="00B50792"/>
    <w:rsid w:val="00B52543"/>
    <w:rsid w:val="00B531A8"/>
    <w:rsid w:val="00B57876"/>
    <w:rsid w:val="00B57943"/>
    <w:rsid w:val="00B602B9"/>
    <w:rsid w:val="00B60F0F"/>
    <w:rsid w:val="00B61814"/>
    <w:rsid w:val="00B63C5F"/>
    <w:rsid w:val="00B65924"/>
    <w:rsid w:val="00B662D0"/>
    <w:rsid w:val="00B6752D"/>
    <w:rsid w:val="00B70E42"/>
    <w:rsid w:val="00B71353"/>
    <w:rsid w:val="00B718B4"/>
    <w:rsid w:val="00B731BF"/>
    <w:rsid w:val="00B7383D"/>
    <w:rsid w:val="00B743CF"/>
    <w:rsid w:val="00B749AF"/>
    <w:rsid w:val="00B77A91"/>
    <w:rsid w:val="00B8363B"/>
    <w:rsid w:val="00B8466E"/>
    <w:rsid w:val="00B86BA9"/>
    <w:rsid w:val="00B90638"/>
    <w:rsid w:val="00B9567E"/>
    <w:rsid w:val="00B97CAD"/>
    <w:rsid w:val="00BA0D33"/>
    <w:rsid w:val="00BA1228"/>
    <w:rsid w:val="00BA40A7"/>
    <w:rsid w:val="00BA5F12"/>
    <w:rsid w:val="00BA62D7"/>
    <w:rsid w:val="00BA63E0"/>
    <w:rsid w:val="00BA7E11"/>
    <w:rsid w:val="00BB4A88"/>
    <w:rsid w:val="00BB6B1A"/>
    <w:rsid w:val="00BC1771"/>
    <w:rsid w:val="00BC2496"/>
    <w:rsid w:val="00BC26D8"/>
    <w:rsid w:val="00BC30FB"/>
    <w:rsid w:val="00BC4A04"/>
    <w:rsid w:val="00BC68DE"/>
    <w:rsid w:val="00BD07B9"/>
    <w:rsid w:val="00BD12CE"/>
    <w:rsid w:val="00BD5B7A"/>
    <w:rsid w:val="00BD6645"/>
    <w:rsid w:val="00BE004B"/>
    <w:rsid w:val="00BE109B"/>
    <w:rsid w:val="00BE1E65"/>
    <w:rsid w:val="00BE204C"/>
    <w:rsid w:val="00BE72E4"/>
    <w:rsid w:val="00BF043A"/>
    <w:rsid w:val="00BF082C"/>
    <w:rsid w:val="00BF4FE2"/>
    <w:rsid w:val="00BF53DC"/>
    <w:rsid w:val="00BF615C"/>
    <w:rsid w:val="00BF6291"/>
    <w:rsid w:val="00BF6425"/>
    <w:rsid w:val="00BF73BB"/>
    <w:rsid w:val="00C00DAD"/>
    <w:rsid w:val="00C014D9"/>
    <w:rsid w:val="00C044E9"/>
    <w:rsid w:val="00C04EFA"/>
    <w:rsid w:val="00C05422"/>
    <w:rsid w:val="00C05955"/>
    <w:rsid w:val="00C106B8"/>
    <w:rsid w:val="00C132BD"/>
    <w:rsid w:val="00C1363A"/>
    <w:rsid w:val="00C14CC0"/>
    <w:rsid w:val="00C1669E"/>
    <w:rsid w:val="00C20002"/>
    <w:rsid w:val="00C20C89"/>
    <w:rsid w:val="00C21EAC"/>
    <w:rsid w:val="00C22699"/>
    <w:rsid w:val="00C22850"/>
    <w:rsid w:val="00C22986"/>
    <w:rsid w:val="00C24346"/>
    <w:rsid w:val="00C24B5A"/>
    <w:rsid w:val="00C24BB6"/>
    <w:rsid w:val="00C256A6"/>
    <w:rsid w:val="00C25A86"/>
    <w:rsid w:val="00C32133"/>
    <w:rsid w:val="00C3298B"/>
    <w:rsid w:val="00C33E1C"/>
    <w:rsid w:val="00C34436"/>
    <w:rsid w:val="00C35927"/>
    <w:rsid w:val="00C36D52"/>
    <w:rsid w:val="00C36D81"/>
    <w:rsid w:val="00C37234"/>
    <w:rsid w:val="00C3731C"/>
    <w:rsid w:val="00C37DED"/>
    <w:rsid w:val="00C41818"/>
    <w:rsid w:val="00C42066"/>
    <w:rsid w:val="00C4411E"/>
    <w:rsid w:val="00C44B35"/>
    <w:rsid w:val="00C44B56"/>
    <w:rsid w:val="00C45742"/>
    <w:rsid w:val="00C462AD"/>
    <w:rsid w:val="00C468A5"/>
    <w:rsid w:val="00C51C0F"/>
    <w:rsid w:val="00C52AB1"/>
    <w:rsid w:val="00C53E8D"/>
    <w:rsid w:val="00C54BE7"/>
    <w:rsid w:val="00C55368"/>
    <w:rsid w:val="00C55F9B"/>
    <w:rsid w:val="00C5627B"/>
    <w:rsid w:val="00C62B15"/>
    <w:rsid w:val="00C6322D"/>
    <w:rsid w:val="00C6489B"/>
    <w:rsid w:val="00C65828"/>
    <w:rsid w:val="00C67953"/>
    <w:rsid w:val="00C67956"/>
    <w:rsid w:val="00C700CB"/>
    <w:rsid w:val="00C70583"/>
    <w:rsid w:val="00C71967"/>
    <w:rsid w:val="00C72BC9"/>
    <w:rsid w:val="00C75426"/>
    <w:rsid w:val="00C77958"/>
    <w:rsid w:val="00C77F5B"/>
    <w:rsid w:val="00C815D4"/>
    <w:rsid w:val="00C8233C"/>
    <w:rsid w:val="00C8259A"/>
    <w:rsid w:val="00C82CAC"/>
    <w:rsid w:val="00C8369C"/>
    <w:rsid w:val="00C84B5C"/>
    <w:rsid w:val="00C84C09"/>
    <w:rsid w:val="00C85F46"/>
    <w:rsid w:val="00C874EF"/>
    <w:rsid w:val="00C87C2F"/>
    <w:rsid w:val="00C91DF9"/>
    <w:rsid w:val="00C93D91"/>
    <w:rsid w:val="00C93E5C"/>
    <w:rsid w:val="00C947E1"/>
    <w:rsid w:val="00C94E78"/>
    <w:rsid w:val="00C96BFE"/>
    <w:rsid w:val="00CA15CB"/>
    <w:rsid w:val="00CA2912"/>
    <w:rsid w:val="00CA4355"/>
    <w:rsid w:val="00CA4E4E"/>
    <w:rsid w:val="00CA51A4"/>
    <w:rsid w:val="00CA547E"/>
    <w:rsid w:val="00CA5F5C"/>
    <w:rsid w:val="00CB126D"/>
    <w:rsid w:val="00CB22DF"/>
    <w:rsid w:val="00CB249C"/>
    <w:rsid w:val="00CB24DE"/>
    <w:rsid w:val="00CB3BF1"/>
    <w:rsid w:val="00CB42B2"/>
    <w:rsid w:val="00CB6F33"/>
    <w:rsid w:val="00CC49C1"/>
    <w:rsid w:val="00CD01B1"/>
    <w:rsid w:val="00CD1FC2"/>
    <w:rsid w:val="00CD3398"/>
    <w:rsid w:val="00CD3DBE"/>
    <w:rsid w:val="00CD420F"/>
    <w:rsid w:val="00CD472E"/>
    <w:rsid w:val="00CD5F19"/>
    <w:rsid w:val="00CD68AD"/>
    <w:rsid w:val="00CE2783"/>
    <w:rsid w:val="00CE2E51"/>
    <w:rsid w:val="00CE3D48"/>
    <w:rsid w:val="00CE5F3F"/>
    <w:rsid w:val="00CF0646"/>
    <w:rsid w:val="00CF180B"/>
    <w:rsid w:val="00CF1A14"/>
    <w:rsid w:val="00CF1D0D"/>
    <w:rsid w:val="00CF2FE3"/>
    <w:rsid w:val="00CF331B"/>
    <w:rsid w:val="00CF4F1D"/>
    <w:rsid w:val="00CF4FD3"/>
    <w:rsid w:val="00CF67C7"/>
    <w:rsid w:val="00CF6F15"/>
    <w:rsid w:val="00CF7FD7"/>
    <w:rsid w:val="00D000F8"/>
    <w:rsid w:val="00D042E0"/>
    <w:rsid w:val="00D0498A"/>
    <w:rsid w:val="00D04FD9"/>
    <w:rsid w:val="00D064E3"/>
    <w:rsid w:val="00D076F2"/>
    <w:rsid w:val="00D10B8B"/>
    <w:rsid w:val="00D13BA2"/>
    <w:rsid w:val="00D155F4"/>
    <w:rsid w:val="00D168DE"/>
    <w:rsid w:val="00D215B7"/>
    <w:rsid w:val="00D21C3A"/>
    <w:rsid w:val="00D221AD"/>
    <w:rsid w:val="00D22A28"/>
    <w:rsid w:val="00D22AB0"/>
    <w:rsid w:val="00D23216"/>
    <w:rsid w:val="00D23332"/>
    <w:rsid w:val="00D23A9C"/>
    <w:rsid w:val="00D247C1"/>
    <w:rsid w:val="00D251E0"/>
    <w:rsid w:val="00D2677B"/>
    <w:rsid w:val="00D271B0"/>
    <w:rsid w:val="00D32066"/>
    <w:rsid w:val="00D32E8B"/>
    <w:rsid w:val="00D34018"/>
    <w:rsid w:val="00D341D0"/>
    <w:rsid w:val="00D34AE6"/>
    <w:rsid w:val="00D37C06"/>
    <w:rsid w:val="00D43543"/>
    <w:rsid w:val="00D46ECE"/>
    <w:rsid w:val="00D47BDA"/>
    <w:rsid w:val="00D47BEF"/>
    <w:rsid w:val="00D51364"/>
    <w:rsid w:val="00D53BEF"/>
    <w:rsid w:val="00D56D0A"/>
    <w:rsid w:val="00D575DF"/>
    <w:rsid w:val="00D575F6"/>
    <w:rsid w:val="00D61236"/>
    <w:rsid w:val="00D6376B"/>
    <w:rsid w:val="00D63B0C"/>
    <w:rsid w:val="00D65756"/>
    <w:rsid w:val="00D7037A"/>
    <w:rsid w:val="00D732C8"/>
    <w:rsid w:val="00D74AA9"/>
    <w:rsid w:val="00D75301"/>
    <w:rsid w:val="00D75B40"/>
    <w:rsid w:val="00D75BEA"/>
    <w:rsid w:val="00D820A3"/>
    <w:rsid w:val="00D8257C"/>
    <w:rsid w:val="00D83E3B"/>
    <w:rsid w:val="00D84627"/>
    <w:rsid w:val="00D85A88"/>
    <w:rsid w:val="00D9173F"/>
    <w:rsid w:val="00D91DEB"/>
    <w:rsid w:val="00D9204A"/>
    <w:rsid w:val="00D945AE"/>
    <w:rsid w:val="00D95407"/>
    <w:rsid w:val="00D9567F"/>
    <w:rsid w:val="00D96DCD"/>
    <w:rsid w:val="00DA1CC6"/>
    <w:rsid w:val="00DA2A47"/>
    <w:rsid w:val="00DA2AF0"/>
    <w:rsid w:val="00DA3BB7"/>
    <w:rsid w:val="00DA4215"/>
    <w:rsid w:val="00DB16C0"/>
    <w:rsid w:val="00DB1910"/>
    <w:rsid w:val="00DB1C10"/>
    <w:rsid w:val="00DB2D46"/>
    <w:rsid w:val="00DB5528"/>
    <w:rsid w:val="00DB595B"/>
    <w:rsid w:val="00DC0BA0"/>
    <w:rsid w:val="00DC13CF"/>
    <w:rsid w:val="00DC494F"/>
    <w:rsid w:val="00DC5C81"/>
    <w:rsid w:val="00DC755B"/>
    <w:rsid w:val="00DD14EC"/>
    <w:rsid w:val="00DD5A73"/>
    <w:rsid w:val="00DD6324"/>
    <w:rsid w:val="00DE2E13"/>
    <w:rsid w:val="00DE4A2C"/>
    <w:rsid w:val="00DE4DBE"/>
    <w:rsid w:val="00DE6372"/>
    <w:rsid w:val="00DF066B"/>
    <w:rsid w:val="00DF37E4"/>
    <w:rsid w:val="00DF39E8"/>
    <w:rsid w:val="00DF4681"/>
    <w:rsid w:val="00DF48FA"/>
    <w:rsid w:val="00DF63DB"/>
    <w:rsid w:val="00DF7963"/>
    <w:rsid w:val="00DF79FB"/>
    <w:rsid w:val="00E00752"/>
    <w:rsid w:val="00E02516"/>
    <w:rsid w:val="00E0462A"/>
    <w:rsid w:val="00E04E9A"/>
    <w:rsid w:val="00E0618C"/>
    <w:rsid w:val="00E06D1A"/>
    <w:rsid w:val="00E071C4"/>
    <w:rsid w:val="00E07CC1"/>
    <w:rsid w:val="00E104E1"/>
    <w:rsid w:val="00E13455"/>
    <w:rsid w:val="00E14B4F"/>
    <w:rsid w:val="00E15B4F"/>
    <w:rsid w:val="00E162C5"/>
    <w:rsid w:val="00E20B35"/>
    <w:rsid w:val="00E2118D"/>
    <w:rsid w:val="00E22344"/>
    <w:rsid w:val="00E2298D"/>
    <w:rsid w:val="00E2335A"/>
    <w:rsid w:val="00E23751"/>
    <w:rsid w:val="00E25430"/>
    <w:rsid w:val="00E26273"/>
    <w:rsid w:val="00E26AF6"/>
    <w:rsid w:val="00E26C2E"/>
    <w:rsid w:val="00E27D32"/>
    <w:rsid w:val="00E3220B"/>
    <w:rsid w:val="00E33259"/>
    <w:rsid w:val="00E3412C"/>
    <w:rsid w:val="00E3542F"/>
    <w:rsid w:val="00E363B7"/>
    <w:rsid w:val="00E37129"/>
    <w:rsid w:val="00E40D6C"/>
    <w:rsid w:val="00E41957"/>
    <w:rsid w:val="00E41E90"/>
    <w:rsid w:val="00E42F03"/>
    <w:rsid w:val="00E439AD"/>
    <w:rsid w:val="00E43E08"/>
    <w:rsid w:val="00E45774"/>
    <w:rsid w:val="00E4586D"/>
    <w:rsid w:val="00E47EC3"/>
    <w:rsid w:val="00E51DE8"/>
    <w:rsid w:val="00E538D6"/>
    <w:rsid w:val="00E5661C"/>
    <w:rsid w:val="00E56ECF"/>
    <w:rsid w:val="00E57461"/>
    <w:rsid w:val="00E61BC2"/>
    <w:rsid w:val="00E63261"/>
    <w:rsid w:val="00E63646"/>
    <w:rsid w:val="00E64A8B"/>
    <w:rsid w:val="00E64F44"/>
    <w:rsid w:val="00E65127"/>
    <w:rsid w:val="00E656BB"/>
    <w:rsid w:val="00E66A60"/>
    <w:rsid w:val="00E67843"/>
    <w:rsid w:val="00E70EB6"/>
    <w:rsid w:val="00E73B7B"/>
    <w:rsid w:val="00E7431E"/>
    <w:rsid w:val="00E75A9D"/>
    <w:rsid w:val="00E7654D"/>
    <w:rsid w:val="00E77978"/>
    <w:rsid w:val="00E815FB"/>
    <w:rsid w:val="00E81AD1"/>
    <w:rsid w:val="00E83454"/>
    <w:rsid w:val="00E84AC4"/>
    <w:rsid w:val="00E8741A"/>
    <w:rsid w:val="00E90990"/>
    <w:rsid w:val="00E90F66"/>
    <w:rsid w:val="00E91EC9"/>
    <w:rsid w:val="00E92221"/>
    <w:rsid w:val="00E92794"/>
    <w:rsid w:val="00E92979"/>
    <w:rsid w:val="00E93C6F"/>
    <w:rsid w:val="00E95146"/>
    <w:rsid w:val="00E960C3"/>
    <w:rsid w:val="00E964C2"/>
    <w:rsid w:val="00E96DFB"/>
    <w:rsid w:val="00EA316D"/>
    <w:rsid w:val="00EA3614"/>
    <w:rsid w:val="00EA3E73"/>
    <w:rsid w:val="00EA3F30"/>
    <w:rsid w:val="00EA487E"/>
    <w:rsid w:val="00EA59F6"/>
    <w:rsid w:val="00EA7F10"/>
    <w:rsid w:val="00EB5A85"/>
    <w:rsid w:val="00EB74C9"/>
    <w:rsid w:val="00EC1103"/>
    <w:rsid w:val="00EC2611"/>
    <w:rsid w:val="00EC29DA"/>
    <w:rsid w:val="00EC2E38"/>
    <w:rsid w:val="00EC44D1"/>
    <w:rsid w:val="00EC5A09"/>
    <w:rsid w:val="00EC5C44"/>
    <w:rsid w:val="00EC78DF"/>
    <w:rsid w:val="00ED1B57"/>
    <w:rsid w:val="00ED201B"/>
    <w:rsid w:val="00ED229F"/>
    <w:rsid w:val="00ED27C1"/>
    <w:rsid w:val="00ED4CBD"/>
    <w:rsid w:val="00ED4DAB"/>
    <w:rsid w:val="00ED5035"/>
    <w:rsid w:val="00EE170A"/>
    <w:rsid w:val="00EE21EE"/>
    <w:rsid w:val="00EE2764"/>
    <w:rsid w:val="00EE3232"/>
    <w:rsid w:val="00EE3637"/>
    <w:rsid w:val="00EE37E6"/>
    <w:rsid w:val="00EE5CAB"/>
    <w:rsid w:val="00EE5CD2"/>
    <w:rsid w:val="00EE7348"/>
    <w:rsid w:val="00EE787C"/>
    <w:rsid w:val="00EF04A9"/>
    <w:rsid w:val="00EF15BB"/>
    <w:rsid w:val="00EF1EA1"/>
    <w:rsid w:val="00EF254F"/>
    <w:rsid w:val="00EF3923"/>
    <w:rsid w:val="00EF4469"/>
    <w:rsid w:val="00EF48EF"/>
    <w:rsid w:val="00F0109D"/>
    <w:rsid w:val="00F01A05"/>
    <w:rsid w:val="00F02592"/>
    <w:rsid w:val="00F06576"/>
    <w:rsid w:val="00F06AAC"/>
    <w:rsid w:val="00F074FD"/>
    <w:rsid w:val="00F120C1"/>
    <w:rsid w:val="00F134BF"/>
    <w:rsid w:val="00F14813"/>
    <w:rsid w:val="00F169A2"/>
    <w:rsid w:val="00F17CE1"/>
    <w:rsid w:val="00F20D79"/>
    <w:rsid w:val="00F21C52"/>
    <w:rsid w:val="00F21FA6"/>
    <w:rsid w:val="00F23EEB"/>
    <w:rsid w:val="00F23F2D"/>
    <w:rsid w:val="00F309BB"/>
    <w:rsid w:val="00F352D1"/>
    <w:rsid w:val="00F36B4F"/>
    <w:rsid w:val="00F442AD"/>
    <w:rsid w:val="00F459FC"/>
    <w:rsid w:val="00F46B92"/>
    <w:rsid w:val="00F472C3"/>
    <w:rsid w:val="00F5248B"/>
    <w:rsid w:val="00F53A59"/>
    <w:rsid w:val="00F543C5"/>
    <w:rsid w:val="00F553FF"/>
    <w:rsid w:val="00F6548B"/>
    <w:rsid w:val="00F667BD"/>
    <w:rsid w:val="00F6745C"/>
    <w:rsid w:val="00F67E26"/>
    <w:rsid w:val="00F71B98"/>
    <w:rsid w:val="00F74059"/>
    <w:rsid w:val="00F75D0D"/>
    <w:rsid w:val="00F80C32"/>
    <w:rsid w:val="00F8200E"/>
    <w:rsid w:val="00F82EE3"/>
    <w:rsid w:val="00F831E1"/>
    <w:rsid w:val="00F84DF3"/>
    <w:rsid w:val="00F852B5"/>
    <w:rsid w:val="00F90833"/>
    <w:rsid w:val="00F91B08"/>
    <w:rsid w:val="00F92E38"/>
    <w:rsid w:val="00F93849"/>
    <w:rsid w:val="00F9746D"/>
    <w:rsid w:val="00F97DDC"/>
    <w:rsid w:val="00FA00A5"/>
    <w:rsid w:val="00FA0F78"/>
    <w:rsid w:val="00FA3B43"/>
    <w:rsid w:val="00FA3E5A"/>
    <w:rsid w:val="00FA493D"/>
    <w:rsid w:val="00FA4AA5"/>
    <w:rsid w:val="00FA4CA8"/>
    <w:rsid w:val="00FA5319"/>
    <w:rsid w:val="00FA7361"/>
    <w:rsid w:val="00FB0B95"/>
    <w:rsid w:val="00FB1323"/>
    <w:rsid w:val="00FB5E8E"/>
    <w:rsid w:val="00FC2D86"/>
    <w:rsid w:val="00FC6FDF"/>
    <w:rsid w:val="00FD0028"/>
    <w:rsid w:val="00FD3FD4"/>
    <w:rsid w:val="00FD4D84"/>
    <w:rsid w:val="00FD6048"/>
    <w:rsid w:val="00FE03BC"/>
    <w:rsid w:val="00FE08B9"/>
    <w:rsid w:val="00FE1E75"/>
    <w:rsid w:val="00FE3CA0"/>
    <w:rsid w:val="00FE4674"/>
    <w:rsid w:val="00FE483B"/>
    <w:rsid w:val="00FE4F70"/>
    <w:rsid w:val="00FF06BB"/>
    <w:rsid w:val="00FF165C"/>
    <w:rsid w:val="00FF2A01"/>
    <w:rsid w:val="00FF2B9F"/>
    <w:rsid w:val="00FF3C59"/>
    <w:rsid w:val="00FF4016"/>
    <w:rsid w:val="00FF5C71"/>
    <w:rsid w:val="00FF5F61"/>
    <w:rsid w:val="00FF621A"/>
    <w:rsid w:val="00FF6A0B"/>
    <w:rsid w:val="00FF754F"/>
    <w:rsid w:val="00FF77A0"/>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51CE9-1375-4263-860E-8CC25029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31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71310"/>
  </w:style>
  <w:style w:type="paragraph" w:styleId="Header">
    <w:name w:val="header"/>
    <w:basedOn w:val="Normal"/>
    <w:link w:val="HeaderChar"/>
    <w:rsid w:val="00771310"/>
    <w:pPr>
      <w:tabs>
        <w:tab w:val="center" w:pos="4320"/>
        <w:tab w:val="right" w:pos="8640"/>
      </w:tabs>
    </w:pPr>
  </w:style>
  <w:style w:type="character" w:customStyle="1" w:styleId="HeaderChar">
    <w:name w:val="Header Char"/>
    <w:basedOn w:val="DefaultParagraphFont"/>
    <w:link w:val="Header"/>
    <w:rsid w:val="00771310"/>
    <w:rPr>
      <w:rFonts w:ascii="Arial" w:eastAsia="Times New Roman" w:hAnsi="Arial" w:cs="Times New Roman"/>
      <w:sz w:val="24"/>
      <w:szCs w:val="24"/>
    </w:rPr>
  </w:style>
  <w:style w:type="paragraph" w:styleId="Footer">
    <w:name w:val="footer"/>
    <w:basedOn w:val="Normal"/>
    <w:link w:val="FooterChar"/>
    <w:uiPriority w:val="99"/>
    <w:unhideWhenUsed/>
    <w:rsid w:val="008954F1"/>
    <w:pPr>
      <w:tabs>
        <w:tab w:val="center" w:pos="4680"/>
        <w:tab w:val="right" w:pos="9360"/>
      </w:tabs>
    </w:pPr>
  </w:style>
  <w:style w:type="character" w:customStyle="1" w:styleId="FooterChar">
    <w:name w:val="Footer Char"/>
    <w:basedOn w:val="DefaultParagraphFont"/>
    <w:link w:val="Footer"/>
    <w:uiPriority w:val="99"/>
    <w:rsid w:val="008954F1"/>
    <w:rPr>
      <w:rFonts w:ascii="Arial" w:eastAsia="Times New Roman" w:hAnsi="Arial" w:cs="Times New Roman"/>
      <w:sz w:val="24"/>
      <w:szCs w:val="24"/>
    </w:rPr>
  </w:style>
  <w:style w:type="paragraph" w:styleId="ListParagraph">
    <w:name w:val="List Paragraph"/>
    <w:basedOn w:val="Normal"/>
    <w:uiPriority w:val="34"/>
    <w:qFormat/>
    <w:rsid w:val="006916E1"/>
    <w:pPr>
      <w:ind w:left="720"/>
      <w:contextualSpacing/>
    </w:pPr>
  </w:style>
  <w:style w:type="character" w:styleId="Hyperlink">
    <w:name w:val="Hyperlink"/>
    <w:basedOn w:val="DefaultParagraphFont"/>
    <w:uiPriority w:val="99"/>
    <w:unhideWhenUsed/>
    <w:rsid w:val="0055715E"/>
    <w:rPr>
      <w:color w:val="0000FF" w:themeColor="hyperlink"/>
      <w:u w:val="single"/>
    </w:rPr>
  </w:style>
  <w:style w:type="paragraph" w:styleId="BalloonText">
    <w:name w:val="Balloon Text"/>
    <w:basedOn w:val="Normal"/>
    <w:link w:val="BalloonTextChar"/>
    <w:uiPriority w:val="99"/>
    <w:semiHidden/>
    <w:unhideWhenUsed/>
    <w:rsid w:val="00EC11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103"/>
    <w:rPr>
      <w:rFonts w:ascii="Segoe UI" w:eastAsia="Times New Roman" w:hAnsi="Segoe UI" w:cs="Segoe UI"/>
      <w:sz w:val="18"/>
      <w:szCs w:val="18"/>
    </w:rPr>
  </w:style>
  <w:style w:type="paragraph" w:customStyle="1" w:styleId="Default">
    <w:name w:val="Default"/>
    <w:rsid w:val="00282F8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D1331"/>
    <w:rPr>
      <w:sz w:val="16"/>
      <w:szCs w:val="16"/>
    </w:rPr>
  </w:style>
  <w:style w:type="paragraph" w:styleId="CommentText">
    <w:name w:val="annotation text"/>
    <w:basedOn w:val="Normal"/>
    <w:link w:val="CommentTextChar"/>
    <w:uiPriority w:val="99"/>
    <w:semiHidden/>
    <w:unhideWhenUsed/>
    <w:rsid w:val="002D1331"/>
    <w:rPr>
      <w:sz w:val="20"/>
      <w:szCs w:val="20"/>
    </w:rPr>
  </w:style>
  <w:style w:type="character" w:customStyle="1" w:styleId="CommentTextChar">
    <w:name w:val="Comment Text Char"/>
    <w:basedOn w:val="DefaultParagraphFont"/>
    <w:link w:val="CommentText"/>
    <w:uiPriority w:val="99"/>
    <w:semiHidden/>
    <w:rsid w:val="002D133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D1331"/>
    <w:rPr>
      <w:b/>
      <w:bCs/>
    </w:rPr>
  </w:style>
  <w:style w:type="character" w:customStyle="1" w:styleId="CommentSubjectChar">
    <w:name w:val="Comment Subject Char"/>
    <w:basedOn w:val="CommentTextChar"/>
    <w:link w:val="CommentSubject"/>
    <w:uiPriority w:val="99"/>
    <w:semiHidden/>
    <w:rsid w:val="002D133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9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E66B6-1F93-411E-8960-7CE59E4B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y</dc:creator>
  <cp:lastModifiedBy>DEPUTYCLERK</cp:lastModifiedBy>
  <cp:revision>2</cp:revision>
  <cp:lastPrinted>2016-10-11T12:41:00Z</cp:lastPrinted>
  <dcterms:created xsi:type="dcterms:W3CDTF">2016-10-11T12:43:00Z</dcterms:created>
  <dcterms:modified xsi:type="dcterms:W3CDTF">2016-10-11T12:43:00Z</dcterms:modified>
</cp:coreProperties>
</file>